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99C1" w14:textId="77777777" w:rsidR="00681789" w:rsidRDefault="00681789">
      <w:pPr>
        <w:pStyle w:val="Heading3"/>
        <w:rPr>
          <w:sz w:val="26"/>
        </w:rPr>
      </w:pPr>
    </w:p>
    <w:tbl>
      <w:tblPr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Caption w:val="Company and Facility Identification Table"/>
        <w:tblDescription w:val="The permittee will use the company and facility identification table to enter background information such as the company and facility names, permit information, and contact person."/>
      </w:tblPr>
      <w:tblGrid>
        <w:gridCol w:w="2955"/>
        <w:gridCol w:w="3240"/>
        <w:gridCol w:w="1530"/>
        <w:gridCol w:w="810"/>
        <w:gridCol w:w="1170"/>
        <w:gridCol w:w="90"/>
        <w:gridCol w:w="1221"/>
      </w:tblGrid>
      <w:tr w:rsidR="004E31A6" w14:paraId="7B239B4D" w14:textId="77777777" w:rsidTr="00F12673">
        <w:trPr>
          <w:trHeight w:val="592"/>
        </w:trPr>
        <w:tc>
          <w:tcPr>
            <w:tcW w:w="2955" w:type="dxa"/>
            <w:shd w:val="pct12" w:color="auto" w:fill="FFFFFF"/>
          </w:tcPr>
          <w:p w14:paraId="591F73AD" w14:textId="54DF8273" w:rsidR="004E31A6" w:rsidRDefault="004E31A6">
            <w:pPr>
              <w:rPr>
                <w:b/>
                <w:sz w:val="24"/>
              </w:rPr>
            </w:pPr>
            <w:r w:rsidRPr="004E31A6">
              <w:rPr>
                <w:b/>
                <w:sz w:val="24"/>
              </w:rPr>
              <w:t>Applicable Reporting Period</w:t>
            </w:r>
          </w:p>
        </w:tc>
        <w:tc>
          <w:tcPr>
            <w:tcW w:w="8061" w:type="dxa"/>
            <w:gridSpan w:val="6"/>
          </w:tcPr>
          <w:p w14:paraId="14C5964C" w14:textId="3DABAC3E" w:rsidR="004E31A6" w:rsidRPr="008C3ED5" w:rsidRDefault="004E31A6">
            <w:pPr>
              <w:rPr>
                <w:sz w:val="24"/>
              </w:rPr>
            </w:pPr>
            <w:r w:rsidRPr="008C3ED5">
              <w:rPr>
                <w:sz w:val="24"/>
              </w:rPr>
              <w:t>MM/DD/YY to MM/DD/YY</w:t>
            </w:r>
          </w:p>
        </w:tc>
      </w:tr>
      <w:tr w:rsidR="00B35C9A" w14:paraId="54E71EB2" w14:textId="77777777" w:rsidTr="009748C3">
        <w:trPr>
          <w:trHeight w:val="592"/>
        </w:trPr>
        <w:tc>
          <w:tcPr>
            <w:tcW w:w="2955" w:type="dxa"/>
            <w:shd w:val="pct12" w:color="auto" w:fill="FFFFFF"/>
          </w:tcPr>
          <w:p w14:paraId="4A0FCFA5" w14:textId="18FFA3CC" w:rsidR="00B35C9A" w:rsidRDefault="00B35C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mit Number</w:t>
            </w:r>
            <w:r w:rsidR="00883591">
              <w:rPr>
                <w:b/>
                <w:sz w:val="24"/>
              </w:rPr>
              <w:t>(s)</w:t>
            </w:r>
          </w:p>
          <w:p w14:paraId="6E0A9A93" w14:textId="2D5FAA2A" w:rsidR="00B35C9A" w:rsidRDefault="00B35C9A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14:paraId="51B55E14" w14:textId="77777777" w:rsidR="00B35C9A" w:rsidRDefault="00B35C9A">
            <w:pPr>
              <w:rPr>
                <w:b/>
                <w:sz w:val="24"/>
              </w:rPr>
            </w:pPr>
          </w:p>
          <w:p w14:paraId="09844631" w14:textId="019CC0A7" w:rsidR="00B35C9A" w:rsidRDefault="00B35C9A">
            <w:pPr>
              <w:rPr>
                <w:b/>
                <w:sz w:val="24"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7AB29EFD" w14:textId="77777777" w:rsidR="00B35C9A" w:rsidRDefault="00B35C9A" w:rsidP="00B35C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Permit </w:t>
            </w:r>
          </w:p>
          <w:p w14:paraId="46989E4F" w14:textId="0B3663A6" w:rsidR="00B35C9A" w:rsidRDefault="00B35C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7686F758" w14:textId="77777777" w:rsidR="00B35C9A" w:rsidRDefault="00B35C9A">
            <w:pPr>
              <w:rPr>
                <w:b/>
                <w:sz w:val="24"/>
              </w:rPr>
            </w:pPr>
          </w:p>
          <w:p w14:paraId="32CBF0F1" w14:textId="77777777" w:rsidR="00B35C9A" w:rsidRDefault="00B35C9A">
            <w:pPr>
              <w:rPr>
                <w:b/>
                <w:sz w:val="24"/>
              </w:rPr>
            </w:pPr>
          </w:p>
        </w:tc>
      </w:tr>
      <w:tr w:rsidR="00B35C9A" w14:paraId="3F923949" w14:textId="77777777" w:rsidTr="000B62E0">
        <w:trPr>
          <w:trHeight w:val="592"/>
        </w:trPr>
        <w:tc>
          <w:tcPr>
            <w:tcW w:w="2955" w:type="dxa"/>
            <w:shd w:val="pct12" w:color="auto" w:fill="FFFFFF"/>
          </w:tcPr>
          <w:p w14:paraId="550A8362" w14:textId="428EE191" w:rsidR="00B35C9A" w:rsidRDefault="00B35C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ish</w:t>
            </w:r>
          </w:p>
        </w:tc>
        <w:tc>
          <w:tcPr>
            <w:tcW w:w="8061" w:type="dxa"/>
            <w:gridSpan w:val="6"/>
          </w:tcPr>
          <w:p w14:paraId="4E6CD0C7" w14:textId="77777777" w:rsidR="00B35C9A" w:rsidRDefault="00B35C9A">
            <w:pPr>
              <w:rPr>
                <w:b/>
                <w:sz w:val="24"/>
              </w:rPr>
            </w:pPr>
          </w:p>
        </w:tc>
      </w:tr>
      <w:tr w:rsidR="00E027E0" w14:paraId="6F831C88" w14:textId="77777777" w:rsidTr="000A7812">
        <w:trPr>
          <w:trHeight w:val="606"/>
        </w:trPr>
        <w:tc>
          <w:tcPr>
            <w:tcW w:w="2955" w:type="dxa"/>
            <w:shd w:val="pct12" w:color="auto" w:fill="FFFFFF"/>
          </w:tcPr>
          <w:p w14:paraId="41918801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 Name</w:t>
            </w:r>
          </w:p>
        </w:tc>
        <w:tc>
          <w:tcPr>
            <w:tcW w:w="8061" w:type="dxa"/>
            <w:gridSpan w:val="6"/>
          </w:tcPr>
          <w:p w14:paraId="071B5314" w14:textId="77777777" w:rsidR="00E027E0" w:rsidRDefault="00E027E0">
            <w:pPr>
              <w:rPr>
                <w:b/>
                <w:sz w:val="24"/>
              </w:rPr>
            </w:pPr>
          </w:p>
          <w:p w14:paraId="3E4EC908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32485DD1" w14:textId="77777777" w:rsidTr="009748C3">
        <w:trPr>
          <w:trHeight w:val="615"/>
        </w:trPr>
        <w:tc>
          <w:tcPr>
            <w:tcW w:w="2955" w:type="dxa"/>
            <w:shd w:val="pct12" w:color="auto" w:fill="FFFFFF"/>
          </w:tcPr>
          <w:p w14:paraId="13EA8B70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Facility Name</w:t>
            </w:r>
          </w:p>
        </w:tc>
        <w:tc>
          <w:tcPr>
            <w:tcW w:w="5580" w:type="dxa"/>
            <w:gridSpan w:val="3"/>
            <w:tcBorders>
              <w:right w:val="single" w:sz="4" w:space="0" w:color="999999"/>
            </w:tcBorders>
          </w:tcPr>
          <w:p w14:paraId="27F40F3F" w14:textId="77777777" w:rsidR="00E027E0" w:rsidRDefault="00E027E0">
            <w:pPr>
              <w:rPr>
                <w:b/>
                <w:sz w:val="24"/>
              </w:rPr>
            </w:pPr>
          </w:p>
          <w:p w14:paraId="09186AFC" w14:textId="77777777" w:rsidR="00E027E0" w:rsidRDefault="00E027E0">
            <w:pPr>
              <w:rPr>
                <w:b/>
                <w:sz w:val="24"/>
              </w:rPr>
            </w:pPr>
          </w:p>
          <w:p w14:paraId="58F9A945" w14:textId="25C170FD" w:rsidR="004E31A6" w:rsidRDefault="004E31A6">
            <w:pPr>
              <w:rPr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7CDF9D8B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cy Interest Number</w:t>
            </w:r>
          </w:p>
        </w:tc>
        <w:tc>
          <w:tcPr>
            <w:tcW w:w="1311" w:type="dxa"/>
            <w:gridSpan w:val="2"/>
            <w:tcBorders>
              <w:left w:val="single" w:sz="4" w:space="0" w:color="999999"/>
            </w:tcBorders>
          </w:tcPr>
          <w:p w14:paraId="4333B8E1" w14:textId="2725348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1BC8F799" w14:textId="77777777" w:rsidTr="000A7812">
        <w:trPr>
          <w:trHeight w:val="606"/>
        </w:trPr>
        <w:tc>
          <w:tcPr>
            <w:tcW w:w="2955" w:type="dxa"/>
            <w:shd w:val="pct12" w:color="auto" w:fill="FFFFFF"/>
          </w:tcPr>
          <w:p w14:paraId="1D43D8BE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ling Address</w:t>
            </w:r>
          </w:p>
        </w:tc>
        <w:tc>
          <w:tcPr>
            <w:tcW w:w="8061" w:type="dxa"/>
            <w:gridSpan w:val="6"/>
          </w:tcPr>
          <w:p w14:paraId="4EDEC53E" w14:textId="77777777" w:rsidR="00E027E0" w:rsidRDefault="00E027E0">
            <w:pPr>
              <w:rPr>
                <w:b/>
                <w:sz w:val="24"/>
              </w:rPr>
            </w:pPr>
          </w:p>
          <w:p w14:paraId="5341BBA8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E027E0" w14:paraId="6E77CF71" w14:textId="77777777" w:rsidTr="009748C3">
        <w:trPr>
          <w:trHeight w:val="615"/>
        </w:trPr>
        <w:tc>
          <w:tcPr>
            <w:tcW w:w="2955" w:type="dxa"/>
            <w:shd w:val="pct12" w:color="auto" w:fill="FFFFFF"/>
          </w:tcPr>
          <w:p w14:paraId="07CF5AB6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3240" w:type="dxa"/>
          </w:tcPr>
          <w:p w14:paraId="38D7BF73" w14:textId="77777777" w:rsidR="00E027E0" w:rsidRDefault="00E027E0">
            <w:pPr>
              <w:rPr>
                <w:b/>
                <w:sz w:val="24"/>
              </w:rPr>
            </w:pPr>
          </w:p>
          <w:p w14:paraId="47D8759E" w14:textId="77777777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1530" w:type="dxa"/>
            <w:shd w:val="pct12" w:color="auto" w:fill="FFFFFF"/>
          </w:tcPr>
          <w:p w14:paraId="56251C3E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w="810" w:type="dxa"/>
          </w:tcPr>
          <w:p w14:paraId="29F07E94" w14:textId="4A0CD029" w:rsidR="00E027E0" w:rsidRDefault="00E027E0">
            <w:pPr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shd w:val="pct12" w:color="auto" w:fill="FFFFFF"/>
          </w:tcPr>
          <w:p w14:paraId="0A34B2EF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p Code</w:t>
            </w:r>
          </w:p>
        </w:tc>
        <w:tc>
          <w:tcPr>
            <w:tcW w:w="1221" w:type="dxa"/>
          </w:tcPr>
          <w:p w14:paraId="68CF297F" w14:textId="77777777" w:rsidR="00E027E0" w:rsidRDefault="00E027E0" w:rsidP="00883591">
            <w:pPr>
              <w:rPr>
                <w:b/>
                <w:sz w:val="24"/>
              </w:rPr>
            </w:pPr>
          </w:p>
        </w:tc>
      </w:tr>
      <w:tr w:rsidR="00114217" w14:paraId="1E1A64DF" w14:textId="77777777" w:rsidTr="00883591">
        <w:trPr>
          <w:trHeight w:val="624"/>
        </w:trPr>
        <w:tc>
          <w:tcPr>
            <w:tcW w:w="2955" w:type="dxa"/>
            <w:shd w:val="pct12" w:color="auto" w:fill="FFFFFF"/>
          </w:tcPr>
          <w:p w14:paraId="055E07E2" w14:textId="77777777" w:rsidR="00114217" w:rsidRDefault="00114217">
            <w:pPr>
              <w:pStyle w:val="Heading3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3240" w:type="dxa"/>
          </w:tcPr>
          <w:p w14:paraId="3EB7B544" w14:textId="6C8AC4A5" w:rsidR="00114217" w:rsidRDefault="00114217">
            <w:pPr>
              <w:rPr>
                <w:b/>
                <w:sz w:val="24"/>
              </w:rPr>
            </w:pPr>
          </w:p>
        </w:tc>
        <w:tc>
          <w:tcPr>
            <w:tcW w:w="1530" w:type="dxa"/>
            <w:shd w:val="pct12" w:color="auto" w:fill="FFFFFF"/>
          </w:tcPr>
          <w:p w14:paraId="28B1D163" w14:textId="77777777" w:rsidR="00114217" w:rsidRDefault="0011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#</w:t>
            </w:r>
          </w:p>
        </w:tc>
        <w:tc>
          <w:tcPr>
            <w:tcW w:w="3291" w:type="dxa"/>
            <w:gridSpan w:val="4"/>
          </w:tcPr>
          <w:p w14:paraId="4E11DB64" w14:textId="51FF4657" w:rsidR="00114217" w:rsidRPr="001D195A" w:rsidRDefault="00114217">
            <w:pPr>
              <w:rPr>
                <w:b/>
                <w:strike/>
                <w:sz w:val="24"/>
                <w:highlight w:val="yellow"/>
              </w:rPr>
            </w:pPr>
          </w:p>
        </w:tc>
      </w:tr>
      <w:tr w:rsidR="001C2479" w14:paraId="10A0B1B1" w14:textId="77777777" w:rsidTr="000A7812">
        <w:trPr>
          <w:trHeight w:val="615"/>
        </w:trPr>
        <w:tc>
          <w:tcPr>
            <w:tcW w:w="2955" w:type="dxa"/>
            <w:shd w:val="pct12" w:color="auto" w:fill="FFFFFF"/>
          </w:tcPr>
          <w:p w14:paraId="41FDC35C" w14:textId="111AE36A" w:rsidR="001C2479" w:rsidRPr="001D195A" w:rsidRDefault="001C2479">
            <w:pPr>
              <w:pStyle w:val="Heading3"/>
              <w:rPr>
                <w:b/>
                <w:highlight w:val="yellow"/>
              </w:rPr>
            </w:pPr>
            <w:r w:rsidRPr="00762A1C">
              <w:rPr>
                <w:b/>
              </w:rPr>
              <w:t>Email Address</w:t>
            </w:r>
          </w:p>
        </w:tc>
        <w:tc>
          <w:tcPr>
            <w:tcW w:w="8061" w:type="dxa"/>
            <w:gridSpan w:val="6"/>
          </w:tcPr>
          <w:p w14:paraId="3F3C8AAC" w14:textId="77777777" w:rsidR="001C2479" w:rsidRPr="001D195A" w:rsidRDefault="001C2479">
            <w:pPr>
              <w:rPr>
                <w:b/>
                <w:sz w:val="24"/>
                <w:highlight w:val="yellow"/>
              </w:rPr>
            </w:pPr>
          </w:p>
        </w:tc>
      </w:tr>
      <w:tr w:rsidR="00E027E0" w14:paraId="18FE9015" w14:textId="77777777" w:rsidTr="000A7812">
        <w:trPr>
          <w:trHeight w:val="615"/>
        </w:trPr>
        <w:tc>
          <w:tcPr>
            <w:tcW w:w="2955" w:type="dxa"/>
            <w:tcBorders>
              <w:bottom w:val="single" w:sz="6" w:space="0" w:color="auto"/>
            </w:tcBorders>
            <w:shd w:val="pct12" w:color="auto" w:fill="FFFFFF"/>
          </w:tcPr>
          <w:p w14:paraId="759C74CF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Principal Facility </w:t>
            </w:r>
          </w:p>
          <w:p w14:paraId="0E3A1314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Product/Business</w:t>
            </w:r>
          </w:p>
        </w:tc>
        <w:tc>
          <w:tcPr>
            <w:tcW w:w="8061" w:type="dxa"/>
            <w:gridSpan w:val="6"/>
            <w:tcBorders>
              <w:bottom w:val="single" w:sz="6" w:space="0" w:color="auto"/>
            </w:tcBorders>
          </w:tcPr>
          <w:p w14:paraId="64FA8CB4" w14:textId="77777777" w:rsidR="00E027E0" w:rsidRDefault="00E027E0">
            <w:pPr>
              <w:rPr>
                <w:b/>
                <w:sz w:val="24"/>
              </w:rPr>
            </w:pPr>
          </w:p>
          <w:p w14:paraId="7AF4B632" w14:textId="77777777" w:rsidR="00E027E0" w:rsidRDefault="00E027E0">
            <w:pPr>
              <w:rPr>
                <w:b/>
                <w:sz w:val="24"/>
              </w:rPr>
            </w:pPr>
          </w:p>
        </w:tc>
      </w:tr>
    </w:tbl>
    <w:p w14:paraId="78EA291A" w14:textId="4D6E58E3" w:rsidR="00E027E0" w:rsidRDefault="000A78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A37C27B" w14:textId="77777777" w:rsidR="00E027E0" w:rsidRDefault="00E027E0">
      <w:pPr>
        <w:rPr>
          <w:sz w:val="24"/>
        </w:rPr>
      </w:pPr>
    </w:p>
    <w:tbl>
      <w:tblPr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Certification Statement"/>
        <w:tblDescription w:val="The Responsible Official must submit a certification statement attesting that the information provided in the document is true, accurate, and complete."/>
      </w:tblPr>
      <w:tblGrid>
        <w:gridCol w:w="3708"/>
        <w:gridCol w:w="7308"/>
      </w:tblGrid>
      <w:tr w:rsidR="00E027E0" w14:paraId="4823E0DE" w14:textId="77777777" w:rsidTr="009748C3">
        <w:trPr>
          <w:trHeight w:val="386"/>
        </w:trPr>
        <w:tc>
          <w:tcPr>
            <w:tcW w:w="11016" w:type="dxa"/>
            <w:gridSpan w:val="2"/>
            <w:shd w:val="pct12" w:color="auto" w:fill="FFFFFF"/>
          </w:tcPr>
          <w:p w14:paraId="582CC239" w14:textId="77777777" w:rsidR="00E027E0" w:rsidRDefault="009357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ertification of Truth, Accuracy, and Completeness</w:t>
            </w:r>
          </w:p>
        </w:tc>
      </w:tr>
      <w:tr w:rsidR="00E027E0" w14:paraId="16467769" w14:textId="77777777" w:rsidTr="009748C3">
        <w:tc>
          <w:tcPr>
            <w:tcW w:w="11016" w:type="dxa"/>
            <w:gridSpan w:val="2"/>
            <w:shd w:val="pct12" w:color="auto" w:fill="FFFFFF"/>
          </w:tcPr>
          <w:p w14:paraId="23768E86" w14:textId="77777777" w:rsidR="00E027E0" w:rsidRDefault="009357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certify, based on information and belief formed after reasonable inquiry, the statements and information in this document are true, accurate, and complete.</w:t>
            </w:r>
          </w:p>
        </w:tc>
      </w:tr>
      <w:tr w:rsidR="00E027E0" w14:paraId="7264C8C7" w14:textId="77777777" w:rsidTr="009748C3">
        <w:trPr>
          <w:trHeight w:val="602"/>
        </w:trPr>
        <w:tc>
          <w:tcPr>
            <w:tcW w:w="3708" w:type="dxa"/>
            <w:shd w:val="pct12" w:color="auto" w:fill="FFFFFF"/>
          </w:tcPr>
          <w:p w14:paraId="285FAA9F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>Responsible Official (signature)</w:t>
            </w:r>
          </w:p>
        </w:tc>
        <w:tc>
          <w:tcPr>
            <w:tcW w:w="7308" w:type="dxa"/>
          </w:tcPr>
          <w:p w14:paraId="7921676E" w14:textId="77777777" w:rsidR="00E027E0" w:rsidRDefault="00E027E0">
            <w:pPr>
              <w:rPr>
                <w:b/>
                <w:sz w:val="24"/>
              </w:rPr>
            </w:pPr>
          </w:p>
          <w:p w14:paraId="1189E6B8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9748C3" w14:paraId="7D4CDFF9" w14:textId="77777777" w:rsidTr="009748C3">
        <w:trPr>
          <w:trHeight w:val="602"/>
        </w:trPr>
        <w:tc>
          <w:tcPr>
            <w:tcW w:w="3708" w:type="dxa"/>
            <w:shd w:val="pct12" w:color="auto" w:fill="FFFFFF"/>
          </w:tcPr>
          <w:p w14:paraId="1F777361" w14:textId="77777777" w:rsidR="009748C3" w:rsidRDefault="009748C3">
            <w:pPr>
              <w:pStyle w:val="Heading3"/>
              <w:rPr>
                <w:b/>
              </w:rPr>
            </w:pPr>
            <w:r>
              <w:rPr>
                <w:b/>
              </w:rPr>
              <w:t>Responsible Official (typed)</w:t>
            </w:r>
          </w:p>
        </w:tc>
        <w:tc>
          <w:tcPr>
            <w:tcW w:w="7308" w:type="dxa"/>
          </w:tcPr>
          <w:p w14:paraId="604CCC77" w14:textId="057FEF5E" w:rsidR="009748C3" w:rsidRDefault="009748C3" w:rsidP="009748C3">
            <w:pPr>
              <w:pStyle w:val="Heading3"/>
              <w:rPr>
                <w:b/>
              </w:rPr>
            </w:pPr>
            <w:bookmarkStart w:id="0" w:name="_GoBack"/>
            <w:bookmarkEnd w:id="0"/>
          </w:p>
        </w:tc>
      </w:tr>
      <w:tr w:rsidR="00E027E0" w14:paraId="148B783D" w14:textId="77777777" w:rsidTr="009748C3">
        <w:trPr>
          <w:trHeight w:val="611"/>
        </w:trPr>
        <w:tc>
          <w:tcPr>
            <w:tcW w:w="3708" w:type="dxa"/>
            <w:shd w:val="pct12" w:color="auto" w:fill="FFFFFF"/>
          </w:tcPr>
          <w:p w14:paraId="09393F22" w14:textId="77777777" w:rsidR="00E027E0" w:rsidRDefault="009357B7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Responsible Official Title </w:t>
            </w:r>
          </w:p>
        </w:tc>
        <w:tc>
          <w:tcPr>
            <w:tcW w:w="7308" w:type="dxa"/>
          </w:tcPr>
          <w:p w14:paraId="7437AF93" w14:textId="77777777" w:rsidR="00E027E0" w:rsidRDefault="00E027E0">
            <w:pPr>
              <w:rPr>
                <w:b/>
                <w:sz w:val="24"/>
              </w:rPr>
            </w:pPr>
          </w:p>
          <w:p w14:paraId="17578B66" w14:textId="77777777" w:rsidR="00E027E0" w:rsidRDefault="00E027E0">
            <w:pPr>
              <w:rPr>
                <w:b/>
                <w:sz w:val="24"/>
              </w:rPr>
            </w:pPr>
          </w:p>
        </w:tc>
      </w:tr>
      <w:tr w:rsidR="009748C3" w14:paraId="6EEC7404" w14:textId="77777777" w:rsidTr="009748C3">
        <w:trPr>
          <w:trHeight w:val="611"/>
        </w:trPr>
        <w:tc>
          <w:tcPr>
            <w:tcW w:w="3708" w:type="dxa"/>
            <w:shd w:val="pct12" w:color="auto" w:fill="FFFFFF"/>
          </w:tcPr>
          <w:p w14:paraId="0DCFCB55" w14:textId="5420949E" w:rsidR="009748C3" w:rsidRDefault="009748C3">
            <w:pPr>
              <w:pStyle w:val="Heading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8" w:type="dxa"/>
          </w:tcPr>
          <w:p w14:paraId="77B8283C" w14:textId="77777777" w:rsidR="009748C3" w:rsidRDefault="009748C3">
            <w:pPr>
              <w:rPr>
                <w:b/>
                <w:sz w:val="24"/>
              </w:rPr>
            </w:pPr>
          </w:p>
        </w:tc>
      </w:tr>
    </w:tbl>
    <w:p w14:paraId="12707492" w14:textId="77777777" w:rsidR="00802912" w:rsidRDefault="00802912">
      <w:pPr>
        <w:pStyle w:val="BodyText"/>
        <w:sectPr w:rsidR="00802912">
          <w:headerReference w:type="default" r:id="rId8"/>
          <w:footerReference w:type="default" r:id="rId9"/>
          <w:pgSz w:w="12240" w:h="15840"/>
          <w:pgMar w:top="1008" w:right="720" w:bottom="1440" w:left="720" w:header="720" w:footer="720" w:gutter="0"/>
          <w:cols w:space="720"/>
        </w:sectPr>
      </w:pPr>
    </w:p>
    <w:p w14:paraId="391F4499" w14:textId="114A8879" w:rsidR="00E027E0" w:rsidRDefault="00E027E0">
      <w:pPr>
        <w:rPr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Deviation Reporting"/>
        <w:tblDescription w:val="The permittee will report if any deviations occurred during the semiannual reporting period."/>
      </w:tblPr>
      <w:tblGrid>
        <w:gridCol w:w="5329"/>
        <w:gridCol w:w="5441"/>
      </w:tblGrid>
      <w:tr w:rsidR="00270CBF" w14:paraId="63397071" w14:textId="77777777" w:rsidTr="003174C1">
        <w:trPr>
          <w:trHeight w:val="402"/>
        </w:trPr>
        <w:tc>
          <w:tcPr>
            <w:tcW w:w="0" w:type="auto"/>
            <w:gridSpan w:val="2"/>
            <w:tcBorders>
              <w:bottom w:val="nil"/>
            </w:tcBorders>
            <w:shd w:val="pct12" w:color="auto" w:fill="FFFFFF"/>
          </w:tcPr>
          <w:p w14:paraId="19831CFF" w14:textId="77777777" w:rsidR="00270CBF" w:rsidRDefault="00270CBF">
            <w:pPr>
              <w:pStyle w:val="Heading8"/>
              <w:jc w:val="center"/>
              <w:rPr>
                <w:b/>
                <w:sz w:val="12"/>
              </w:rPr>
            </w:pPr>
          </w:p>
          <w:p w14:paraId="362764CE" w14:textId="77777777" w:rsidR="00270CBF" w:rsidRPr="00270CBF" w:rsidRDefault="00270CBF" w:rsidP="00270CBF">
            <w:pPr>
              <w:pStyle w:val="Heading8"/>
              <w:jc w:val="center"/>
              <w:rPr>
                <w:b/>
                <w:sz w:val="28"/>
                <w:szCs w:val="28"/>
              </w:rPr>
            </w:pPr>
            <w:r w:rsidRPr="00270CBF">
              <w:rPr>
                <w:b/>
                <w:sz w:val="28"/>
                <w:szCs w:val="28"/>
              </w:rPr>
              <w:t>Deviation Reporting</w:t>
            </w:r>
          </w:p>
          <w:p w14:paraId="35CBB708" w14:textId="77777777" w:rsidR="00270CBF" w:rsidRDefault="00270CBF" w:rsidP="00270CBF">
            <w:pPr>
              <w:tabs>
                <w:tab w:val="left" w:pos="1255"/>
              </w:tabs>
              <w:jc w:val="center"/>
            </w:pPr>
          </w:p>
        </w:tc>
      </w:tr>
      <w:tr w:rsidR="00270CBF" w:rsidRPr="00CD5782" w14:paraId="165052AD" w14:textId="77777777" w:rsidTr="003174C1">
        <w:trPr>
          <w:trHeight w:val="402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3D8F7942" w14:textId="22DE98EC" w:rsidR="00270CBF" w:rsidRPr="00BC60D1" w:rsidRDefault="00270CBF" w:rsidP="00270CBF">
            <w:pPr>
              <w:rPr>
                <w:b/>
                <w:sz w:val="26"/>
                <w:u w:val="single"/>
              </w:rPr>
            </w:pPr>
            <w:r w:rsidRPr="00BC60D1">
              <w:rPr>
                <w:b/>
                <w:sz w:val="26"/>
              </w:rPr>
              <w:t xml:space="preserve">Title V Permit: </w:t>
            </w:r>
            <w:r w:rsidR="006D499B">
              <w:rPr>
                <w:b/>
                <w:sz w:val="26"/>
                <w:u w:val="single"/>
              </w:rPr>
              <w:t>Enter</w:t>
            </w:r>
            <w:r w:rsidRPr="00BC60D1">
              <w:rPr>
                <w:b/>
                <w:sz w:val="26"/>
                <w:u w:val="single"/>
              </w:rPr>
              <w:t xml:space="preserve"> permit number(s)</w:t>
            </w:r>
          </w:p>
          <w:p w14:paraId="430F3E1A" w14:textId="456B39A6" w:rsidR="00270CBF" w:rsidRPr="00CD5782" w:rsidRDefault="00270CBF" w:rsidP="00270CBF">
            <w:pPr>
              <w:rPr>
                <w:b/>
                <w:strike/>
                <w:sz w:val="26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pct12" w:color="auto" w:fill="FFFFFF"/>
          </w:tcPr>
          <w:p w14:paraId="5D3DF92A" w14:textId="64D37FF9" w:rsidR="00270CBF" w:rsidRPr="00BC60D1" w:rsidRDefault="00270CBF" w:rsidP="00270CBF">
            <w:pPr>
              <w:rPr>
                <w:b/>
                <w:sz w:val="26"/>
                <w:u w:val="single"/>
              </w:rPr>
            </w:pPr>
            <w:r w:rsidRPr="00BC60D1">
              <w:rPr>
                <w:b/>
                <w:sz w:val="26"/>
              </w:rPr>
              <w:t xml:space="preserve">Company Name: </w:t>
            </w:r>
            <w:r w:rsidR="006D499B">
              <w:rPr>
                <w:b/>
                <w:sz w:val="26"/>
                <w:u w:val="single"/>
              </w:rPr>
              <w:t>Enter</w:t>
            </w:r>
            <w:r w:rsidRPr="00BC60D1">
              <w:rPr>
                <w:b/>
                <w:sz w:val="26"/>
                <w:u w:val="single"/>
              </w:rPr>
              <w:t xml:space="preserve"> company name</w:t>
            </w:r>
          </w:p>
          <w:p w14:paraId="3ACE4596" w14:textId="77777777" w:rsidR="00270CBF" w:rsidRPr="00CD5782" w:rsidRDefault="00270CBF" w:rsidP="00270CBF">
            <w:pPr>
              <w:tabs>
                <w:tab w:val="left" w:pos="1255"/>
              </w:tabs>
              <w:rPr>
                <w:strike/>
                <w:sz w:val="26"/>
                <w:szCs w:val="26"/>
              </w:rPr>
            </w:pPr>
          </w:p>
        </w:tc>
      </w:tr>
      <w:tr w:rsidR="00270CBF" w:rsidRPr="00CD5782" w14:paraId="54226888" w14:textId="77777777" w:rsidTr="003174C1">
        <w:trPr>
          <w:trHeight w:val="402"/>
        </w:trPr>
        <w:tc>
          <w:tcPr>
            <w:tcW w:w="0" w:type="auto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061781B9" w14:textId="2EF076B3" w:rsidR="00270CBF" w:rsidRPr="00BC60D1" w:rsidRDefault="00270CBF" w:rsidP="00270CBF">
            <w:pPr>
              <w:rPr>
                <w:b/>
                <w:sz w:val="26"/>
                <w:u w:val="single"/>
              </w:rPr>
            </w:pPr>
            <w:r w:rsidRPr="00BC60D1">
              <w:rPr>
                <w:b/>
                <w:sz w:val="26"/>
              </w:rPr>
              <w:t>Facility Name:</w:t>
            </w:r>
            <w:r w:rsidRPr="00BC60D1">
              <w:rPr>
                <w:sz w:val="26"/>
              </w:rPr>
              <w:t xml:space="preserve"> </w:t>
            </w:r>
            <w:r w:rsidR="006D499B">
              <w:rPr>
                <w:b/>
                <w:sz w:val="26"/>
                <w:u w:val="single"/>
              </w:rPr>
              <w:t>Enter</w:t>
            </w:r>
            <w:r w:rsidRPr="00BC60D1">
              <w:rPr>
                <w:b/>
                <w:sz w:val="26"/>
                <w:u w:val="single"/>
              </w:rPr>
              <w:t xml:space="preserve"> facility name</w:t>
            </w:r>
          </w:p>
          <w:p w14:paraId="61061D33" w14:textId="77777777" w:rsidR="00270CBF" w:rsidRPr="00CD5782" w:rsidRDefault="00270CBF" w:rsidP="00270CBF">
            <w:pPr>
              <w:pStyle w:val="Heading8"/>
              <w:rPr>
                <w:b/>
                <w:strike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5B4D47B6" w14:textId="2AF9B3EF" w:rsidR="00270CBF" w:rsidRPr="00BC60D1" w:rsidRDefault="00270CBF" w:rsidP="00270CBF">
            <w:pPr>
              <w:rPr>
                <w:b/>
                <w:sz w:val="26"/>
                <w:u w:val="single"/>
              </w:rPr>
            </w:pPr>
            <w:r w:rsidRPr="00BC60D1">
              <w:rPr>
                <w:b/>
                <w:sz w:val="26"/>
              </w:rPr>
              <w:t xml:space="preserve">AI No.: </w:t>
            </w:r>
            <w:r w:rsidR="006D499B">
              <w:rPr>
                <w:b/>
                <w:sz w:val="26"/>
                <w:u w:val="single"/>
              </w:rPr>
              <w:t xml:space="preserve">Enter </w:t>
            </w:r>
            <w:r w:rsidRPr="00BC60D1">
              <w:rPr>
                <w:b/>
                <w:sz w:val="26"/>
                <w:u w:val="single"/>
              </w:rPr>
              <w:t>AI</w:t>
            </w:r>
          </w:p>
          <w:p w14:paraId="429B1FDE" w14:textId="77777777" w:rsidR="00270CBF" w:rsidRPr="00CD5782" w:rsidRDefault="00270CBF" w:rsidP="00270CBF">
            <w:pPr>
              <w:tabs>
                <w:tab w:val="left" w:pos="1255"/>
              </w:tabs>
              <w:rPr>
                <w:strike/>
                <w:sz w:val="26"/>
                <w:szCs w:val="26"/>
              </w:rPr>
            </w:pPr>
          </w:p>
        </w:tc>
      </w:tr>
      <w:tr w:rsidR="002D387E" w14:paraId="47E59CED" w14:textId="77777777" w:rsidTr="003174C1">
        <w:trPr>
          <w:trHeight w:val="417"/>
        </w:trPr>
        <w:tc>
          <w:tcPr>
            <w:tcW w:w="5329" w:type="dxa"/>
            <w:tcBorders>
              <w:top w:val="single" w:sz="6" w:space="0" w:color="auto"/>
            </w:tcBorders>
            <w:shd w:val="pct12" w:color="auto" w:fill="FFFFFF"/>
          </w:tcPr>
          <w:p w14:paraId="2D9B8448" w14:textId="77777777" w:rsidR="002D387E" w:rsidRDefault="002D387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estion</w:t>
            </w:r>
          </w:p>
          <w:p w14:paraId="422E80D8" w14:textId="77777777" w:rsidR="002D387E" w:rsidRDefault="002D387E">
            <w:pPr>
              <w:jc w:val="center"/>
              <w:rPr>
                <w:b/>
                <w:sz w:val="12"/>
              </w:rPr>
            </w:pPr>
          </w:p>
        </w:tc>
        <w:tc>
          <w:tcPr>
            <w:tcW w:w="5441" w:type="dxa"/>
            <w:tcBorders>
              <w:top w:val="single" w:sz="6" w:space="0" w:color="auto"/>
            </w:tcBorders>
            <w:shd w:val="pct12" w:color="auto" w:fill="FFFFFF"/>
          </w:tcPr>
          <w:p w14:paraId="79E456DF" w14:textId="27F22A85" w:rsidR="002D387E" w:rsidRPr="002D387E" w:rsidRDefault="002D387E" w:rsidP="002D387E">
            <w:pPr>
              <w:jc w:val="center"/>
              <w:rPr>
                <w:b/>
                <w:sz w:val="26"/>
                <w:szCs w:val="26"/>
              </w:rPr>
            </w:pPr>
            <w:r w:rsidRPr="002D387E">
              <w:rPr>
                <w:b/>
                <w:sz w:val="26"/>
                <w:szCs w:val="26"/>
              </w:rPr>
              <w:t>Response (Yes/No)</w:t>
            </w:r>
          </w:p>
        </w:tc>
      </w:tr>
      <w:tr w:rsidR="002D387E" w14:paraId="18EC0E2C" w14:textId="77777777" w:rsidTr="003174C1">
        <w:tc>
          <w:tcPr>
            <w:tcW w:w="5329" w:type="dxa"/>
            <w:shd w:val="pct12" w:color="auto" w:fill="FFFFFF"/>
          </w:tcPr>
          <w:p w14:paraId="4EC209F0" w14:textId="38459BD5" w:rsidR="002D387E" w:rsidRDefault="002D387E" w:rsidP="002D387E">
            <w:pPr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Are there any instances of deviation from permit requirements </w:t>
            </w:r>
            <w:proofErr w:type="gramStart"/>
            <w:r>
              <w:rPr>
                <w:b/>
                <w:sz w:val="24"/>
              </w:rPr>
              <w:t>being reported</w:t>
            </w:r>
            <w:proofErr w:type="gramEnd"/>
            <w:r>
              <w:rPr>
                <w:b/>
                <w:sz w:val="24"/>
              </w:rPr>
              <w:t xml:space="preserve"> with this semiannual monitoring report?  </w:t>
            </w:r>
          </w:p>
          <w:p w14:paraId="61780E26" w14:textId="55C3A47D" w:rsidR="002D387E" w:rsidRPr="002D387E" w:rsidRDefault="002D387E" w:rsidP="002D387E">
            <w:pPr>
              <w:tabs>
                <w:tab w:val="left" w:pos="3706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5441" w:type="dxa"/>
          </w:tcPr>
          <w:p w14:paraId="07948A51" w14:textId="77777777" w:rsidR="002D387E" w:rsidRDefault="002D387E">
            <w:pPr>
              <w:rPr>
                <w:sz w:val="24"/>
              </w:rPr>
            </w:pPr>
          </w:p>
          <w:p w14:paraId="688AED49" w14:textId="77777777" w:rsidR="002D387E" w:rsidRDefault="002D387E">
            <w:pPr>
              <w:rPr>
                <w:sz w:val="24"/>
              </w:rPr>
            </w:pPr>
          </w:p>
          <w:p w14:paraId="34BDFBA3" w14:textId="77777777" w:rsidR="002D387E" w:rsidRDefault="002D387E">
            <w:pPr>
              <w:rPr>
                <w:sz w:val="24"/>
              </w:rPr>
            </w:pPr>
          </w:p>
          <w:p w14:paraId="776B6830" w14:textId="77777777" w:rsidR="002D387E" w:rsidRDefault="002D387E">
            <w:pPr>
              <w:rPr>
                <w:sz w:val="24"/>
              </w:rPr>
            </w:pPr>
          </w:p>
          <w:p w14:paraId="6E8900AE" w14:textId="77777777" w:rsidR="002D387E" w:rsidRDefault="002D387E">
            <w:pPr>
              <w:rPr>
                <w:sz w:val="24"/>
              </w:rPr>
            </w:pPr>
          </w:p>
        </w:tc>
      </w:tr>
    </w:tbl>
    <w:p w14:paraId="32E8644F" w14:textId="77777777" w:rsidR="00E027E0" w:rsidRDefault="00E027E0">
      <w:pPr>
        <w:rPr>
          <w:sz w:val="24"/>
        </w:rPr>
      </w:pPr>
    </w:p>
    <w:p w14:paraId="41BAE85E" w14:textId="64FC41A7" w:rsidR="00E027E0" w:rsidRDefault="00E027E0">
      <w:pPr>
        <w:pStyle w:val="BodyText"/>
        <w:ind w:left="720" w:hanging="720"/>
        <w:jc w:val="both"/>
      </w:pPr>
    </w:p>
    <w:p w14:paraId="3C6FA033" w14:textId="385E9552" w:rsidR="00015198" w:rsidRDefault="00015198">
      <w:pPr>
        <w:pStyle w:val="BodyText"/>
        <w:ind w:left="720" w:hanging="720"/>
        <w:jc w:val="both"/>
      </w:pPr>
    </w:p>
    <w:p w14:paraId="1F934D06" w14:textId="70FE97AC" w:rsidR="00015198" w:rsidRDefault="00015198">
      <w:pPr>
        <w:rPr>
          <w:sz w:val="24"/>
        </w:rPr>
      </w:pPr>
      <w:r>
        <w:br w:type="page"/>
      </w:r>
    </w:p>
    <w:p w14:paraId="720DA009" w14:textId="77777777" w:rsidR="00015198" w:rsidRDefault="00015198">
      <w:pPr>
        <w:pStyle w:val="BodyText"/>
        <w:ind w:left="720" w:hanging="720"/>
        <w:jc w:val="both"/>
        <w:sectPr w:rsidR="00015198">
          <w:headerReference w:type="default" r:id="rId10"/>
          <w:pgSz w:w="12240" w:h="15840"/>
          <w:pgMar w:top="1008" w:right="720" w:bottom="1440" w:left="720" w:header="720" w:footer="720" w:gutter="0"/>
          <w:cols w:space="720"/>
        </w:sectPr>
      </w:pPr>
    </w:p>
    <w:p w14:paraId="6316F2A3" w14:textId="77777777" w:rsidR="00E027E0" w:rsidRDefault="00E027E0">
      <w:pPr>
        <w:rPr>
          <w:b/>
          <w:sz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Deviation Summary Report"/>
        <w:tblDescription w:val="The permittee will include compliance information for deviations.&#10;"/>
      </w:tblPr>
      <w:tblGrid>
        <w:gridCol w:w="1342"/>
        <w:gridCol w:w="1448"/>
        <w:gridCol w:w="1244"/>
        <w:gridCol w:w="2987"/>
        <w:gridCol w:w="2987"/>
        <w:gridCol w:w="1448"/>
        <w:gridCol w:w="1474"/>
      </w:tblGrid>
      <w:tr w:rsidR="00DB5503" w14:paraId="2697064E" w14:textId="77777777" w:rsidTr="00656003">
        <w:trPr>
          <w:cantSplit/>
        </w:trPr>
        <w:tc>
          <w:tcPr>
            <w:tcW w:w="5000" w:type="pct"/>
            <w:gridSpan w:val="7"/>
            <w:tcBorders>
              <w:bottom w:val="nil"/>
            </w:tcBorders>
            <w:shd w:val="pct12" w:color="auto" w:fill="FFFFFF"/>
          </w:tcPr>
          <w:p w14:paraId="438C5719" w14:textId="77777777" w:rsidR="00DB5503" w:rsidRDefault="00DB5503" w:rsidP="00DB5503">
            <w:pPr>
              <w:pStyle w:val="Heading9"/>
              <w:rPr>
                <w:sz w:val="28"/>
              </w:rPr>
            </w:pPr>
            <w:r>
              <w:rPr>
                <w:sz w:val="28"/>
              </w:rPr>
              <w:t>Deviation Summary Report Table</w:t>
            </w:r>
          </w:p>
          <w:p w14:paraId="36F9C212" w14:textId="450343FD" w:rsidR="00DB5503" w:rsidRPr="00DB5503" w:rsidRDefault="00DB5503" w:rsidP="00DB5503">
            <w:pPr>
              <w:jc w:val="center"/>
            </w:pPr>
          </w:p>
        </w:tc>
      </w:tr>
      <w:tr w:rsidR="00DB5503" w14:paraId="2DDE248C" w14:textId="77777777" w:rsidTr="00656003">
        <w:trPr>
          <w:cantSplit/>
        </w:trPr>
        <w:tc>
          <w:tcPr>
            <w:tcW w:w="2715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60EBEAB8" w14:textId="540C5D1A" w:rsidR="00DB5503" w:rsidRPr="006D499B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Title V Permit: </w:t>
            </w:r>
            <w:r w:rsidR="006D499B">
              <w:rPr>
                <w:b/>
                <w:sz w:val="26"/>
                <w:u w:val="single"/>
              </w:rPr>
              <w:t>Enter</w:t>
            </w:r>
            <w:r w:rsidR="006D499B" w:rsidRPr="00BC60D1">
              <w:rPr>
                <w:b/>
                <w:sz w:val="26"/>
                <w:u w:val="single"/>
              </w:rPr>
              <w:t xml:space="preserve"> permit number(s)</w:t>
            </w:r>
          </w:p>
          <w:p w14:paraId="75B018D9" w14:textId="09E2E806" w:rsidR="00DB5503" w:rsidRPr="00DB5503" w:rsidRDefault="00DB5503" w:rsidP="00DB5503">
            <w:pPr>
              <w:rPr>
                <w:sz w:val="22"/>
              </w:rPr>
            </w:pP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</w:tcBorders>
            <w:shd w:val="pct12" w:color="auto" w:fill="FFFFFF"/>
          </w:tcPr>
          <w:p w14:paraId="5535BEBB" w14:textId="3C323639" w:rsidR="00DB5503" w:rsidRPr="006D499B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Company Name: </w:t>
            </w:r>
            <w:r w:rsidR="006D499B">
              <w:rPr>
                <w:b/>
                <w:sz w:val="26"/>
                <w:u w:val="single"/>
              </w:rPr>
              <w:t>Enter</w:t>
            </w:r>
            <w:r w:rsidR="006D499B" w:rsidRPr="00BC60D1">
              <w:rPr>
                <w:b/>
                <w:sz w:val="26"/>
                <w:u w:val="single"/>
              </w:rPr>
              <w:t xml:space="preserve"> company name</w:t>
            </w:r>
          </w:p>
          <w:p w14:paraId="2B09B128" w14:textId="26E5B3F6" w:rsidR="00DB5503" w:rsidRPr="00DB5503" w:rsidRDefault="00DB5503" w:rsidP="00DB5503"/>
        </w:tc>
      </w:tr>
      <w:tr w:rsidR="00DB5503" w14:paraId="1AAEA308" w14:textId="77777777" w:rsidTr="00656003">
        <w:trPr>
          <w:cantSplit/>
        </w:trPr>
        <w:tc>
          <w:tcPr>
            <w:tcW w:w="2715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5841CE8D" w14:textId="0FC67DDE" w:rsidR="00DB5503" w:rsidRPr="006D499B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>Facility Name:</w:t>
            </w:r>
            <w:r>
              <w:rPr>
                <w:sz w:val="26"/>
              </w:rPr>
              <w:t xml:space="preserve"> </w:t>
            </w:r>
            <w:r w:rsidR="006D499B">
              <w:rPr>
                <w:b/>
                <w:sz w:val="26"/>
                <w:u w:val="single"/>
              </w:rPr>
              <w:t>Enter</w:t>
            </w:r>
            <w:r w:rsidR="006D499B" w:rsidRPr="006D499B">
              <w:rPr>
                <w:b/>
                <w:sz w:val="26"/>
                <w:u w:val="single"/>
              </w:rPr>
              <w:t xml:space="preserve"> facility name</w:t>
            </w:r>
          </w:p>
          <w:p w14:paraId="628DFBE7" w14:textId="55988C0E" w:rsidR="00DB5503" w:rsidRPr="00DB5503" w:rsidRDefault="00DB5503" w:rsidP="00DB5503"/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</w:tcBorders>
            <w:shd w:val="pct12" w:color="auto" w:fill="FFFFFF"/>
          </w:tcPr>
          <w:p w14:paraId="13B7EC81" w14:textId="02F7F5F1" w:rsidR="00DB5503" w:rsidRPr="006D499B" w:rsidRDefault="00DB5503" w:rsidP="00DB5503">
            <w:pPr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AI No.: </w:t>
            </w:r>
            <w:r w:rsidR="006D499B">
              <w:rPr>
                <w:b/>
                <w:sz w:val="26"/>
                <w:u w:val="single"/>
              </w:rPr>
              <w:t>Enter</w:t>
            </w:r>
            <w:r w:rsidR="006D499B" w:rsidRPr="00BC60D1">
              <w:rPr>
                <w:b/>
                <w:sz w:val="26"/>
                <w:u w:val="single"/>
              </w:rPr>
              <w:t xml:space="preserve"> AI</w:t>
            </w:r>
          </w:p>
          <w:p w14:paraId="1CD4618A" w14:textId="6F9DCC6A" w:rsidR="00DB5503" w:rsidRPr="00DB5503" w:rsidRDefault="00DB5503" w:rsidP="00DB5503"/>
        </w:tc>
      </w:tr>
      <w:tr w:rsidR="00C95A6D" w14:paraId="596253B3" w14:textId="77777777" w:rsidTr="00DB5503">
        <w:trPr>
          <w:cantSplit/>
          <w:trHeight w:val="292"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0AD9A90B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ission Source No./ Identifier</w:t>
            </w:r>
          </w:p>
          <w:p w14:paraId="5B36C224" w14:textId="77777777" w:rsidR="00C95A6D" w:rsidRDefault="00C95A6D">
            <w:pPr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5EC2D34A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lutant(s)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7330B384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mit Condition Number</w:t>
            </w:r>
          </w:p>
          <w:p w14:paraId="2E63D5E6" w14:textId="77777777" w:rsidR="00C95A6D" w:rsidRDefault="00C95A6D">
            <w:pPr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4711B7A3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icable Compliance Requirement</w:t>
            </w:r>
          </w:p>
          <w:p w14:paraId="0DBED550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Include Rule Citation)</w:t>
            </w: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6D0A2385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(s) or Other Means For Determining Compliance Status</w:t>
            </w:r>
          </w:p>
        </w:tc>
        <w:tc>
          <w:tcPr>
            <w:tcW w:w="560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39018DC4" w14:textId="77777777" w:rsidR="00C95A6D" w:rsidRDefault="00C95A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mit Required  Monitoring Frequency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14:paraId="0BA87A23" w14:textId="77777777" w:rsidR="00C95A6D" w:rsidRDefault="003556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viation?</w:t>
            </w:r>
          </w:p>
        </w:tc>
      </w:tr>
      <w:tr w:rsidR="00543819" w14:paraId="52315F7C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2600E9ED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0C1AEA9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FA64CE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9E09CD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8EDF86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4C5ED9B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6DD2FC9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202732A8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34B3ADA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C18AC7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99C325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842D0A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64B42E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50516BA8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5E9BF58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73A8C2C8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5F0AB29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3871460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C9792B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0DE3739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69D5E88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4E46753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000C51BF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6587D189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1BAD5085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2F6CF1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17377D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35C9BF8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17C4CBD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73CD13B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1D79D25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1E79E915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155929DB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18A7845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D8C9F8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6D1A29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3564CF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50D2C99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418B77A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3FC512F2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4146600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43DF2CA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3C11EBE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02C5469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6531504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2FE20D6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0E286C0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74058232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2E7F307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073084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3811EE8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2F87D3F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31E9A95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C112A3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698D7D1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29418201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1667F7B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2D9617D8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721D8B70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27B3CF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CDE1A74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6FA9CECC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606F4F49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34F8A425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0D6ACC4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552ADCF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86BB32A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06C53E6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57F6ED32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36F68ED3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2BD2119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  <w:tr w:rsidR="00543819" w14:paraId="5BD1CEBE" w14:textId="77777777" w:rsidTr="00DB5503">
        <w:trPr>
          <w:cantSplit/>
          <w:trHeight w:val="292"/>
        </w:trPr>
        <w:tc>
          <w:tcPr>
            <w:tcW w:w="519" w:type="pct"/>
            <w:tcBorders>
              <w:top w:val="nil"/>
            </w:tcBorders>
          </w:tcPr>
          <w:p w14:paraId="689E43A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1A9615F1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AD481D7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1585CCEE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4913864D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14:paraId="0D140886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5497BA45" w14:textId="77777777" w:rsidR="00543819" w:rsidRDefault="00543819">
            <w:pPr>
              <w:jc w:val="center"/>
              <w:rPr>
                <w:b/>
                <w:sz w:val="24"/>
              </w:rPr>
            </w:pPr>
          </w:p>
        </w:tc>
      </w:tr>
    </w:tbl>
    <w:p w14:paraId="616FE7C7" w14:textId="60D9A8BF" w:rsidR="003174C1" w:rsidRDefault="003174C1" w:rsidP="00802912"/>
    <w:p w14:paraId="330762D7" w14:textId="77777777" w:rsidR="003174C1" w:rsidRPr="003174C1" w:rsidRDefault="003174C1" w:rsidP="003174C1"/>
    <w:p w14:paraId="192B9F33" w14:textId="3D67A8A6" w:rsidR="003174C1" w:rsidRDefault="003174C1" w:rsidP="003174C1"/>
    <w:p w14:paraId="06E0DE69" w14:textId="77777777" w:rsidR="003174C1" w:rsidRPr="003174C1" w:rsidRDefault="003174C1" w:rsidP="003174C1"/>
    <w:p w14:paraId="4CBDBA47" w14:textId="35D4FD62" w:rsidR="003174C1" w:rsidRDefault="003174C1" w:rsidP="003174C1">
      <w:pPr>
        <w:tabs>
          <w:tab w:val="left" w:pos="4809"/>
        </w:tabs>
      </w:pPr>
      <w:r>
        <w:tab/>
      </w:r>
    </w:p>
    <w:p w14:paraId="37845C29" w14:textId="6BD06C3B" w:rsidR="00802912" w:rsidRPr="003174C1" w:rsidRDefault="003174C1" w:rsidP="003174C1">
      <w:pPr>
        <w:tabs>
          <w:tab w:val="left" w:pos="4809"/>
        </w:tabs>
        <w:sectPr w:rsidR="00802912" w:rsidRPr="003174C1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3DDDDFCA" w14:textId="4FE0A210" w:rsidR="00072617" w:rsidRDefault="00072617">
      <w:pPr>
        <w:rPr>
          <w:sz w:val="24"/>
        </w:rPr>
      </w:pPr>
    </w:p>
    <w:p w14:paraId="1F06EF3B" w14:textId="1EDF2FE0" w:rsidR="000E4716" w:rsidRPr="00C440DD" w:rsidRDefault="00072617" w:rsidP="00072617">
      <w:pPr>
        <w:rPr>
          <w:b/>
          <w:i/>
          <w:sz w:val="24"/>
        </w:rPr>
      </w:pPr>
      <w:r w:rsidRPr="00645EBA">
        <w:rPr>
          <w:b/>
          <w:i/>
          <w:sz w:val="24"/>
        </w:rPr>
        <w:t>Category: Operating Parameters</w:t>
      </w:r>
      <w:r w:rsidR="000E4716" w:rsidRPr="00AC677B">
        <w:rPr>
          <w:b/>
          <w:i/>
          <w:sz w:val="24"/>
        </w:rPr>
        <w:t>, Work Practices, Concentration Standards</w:t>
      </w:r>
      <w:r w:rsidR="009F4EEA" w:rsidRPr="00AC677B">
        <w:rPr>
          <w:b/>
          <w:i/>
          <w:sz w:val="24"/>
        </w:rPr>
        <w:t>,</w:t>
      </w:r>
      <w:r w:rsidR="009F4EEA">
        <w:rPr>
          <w:b/>
          <w:i/>
          <w:sz w:val="24"/>
        </w:rPr>
        <w:t xml:space="preserve"> Monitoring Requirements, Testing Requirements, and Inspection Requirements</w:t>
      </w:r>
    </w:p>
    <w:tbl>
      <w:tblPr>
        <w:tblW w:w="5116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Deviation Summary Report- Operating Parameters"/>
        <w:tblDescription w:val="The permittee will enter deviation information for the following: operating parameters, work practices, concentration standards, monitoring requirements, testing requirements, and inspection requirements. "/>
      </w:tblPr>
      <w:tblGrid>
        <w:gridCol w:w="1442"/>
        <w:gridCol w:w="1529"/>
        <w:gridCol w:w="1529"/>
        <w:gridCol w:w="2702"/>
        <w:gridCol w:w="3599"/>
        <w:gridCol w:w="2429"/>
      </w:tblGrid>
      <w:tr w:rsidR="00DE2A0B" w14:paraId="6EA3E3D2" w14:textId="77777777" w:rsidTr="009F4778">
        <w:trPr>
          <w:tblHeader/>
        </w:trPr>
        <w:tc>
          <w:tcPr>
            <w:tcW w:w="5000" w:type="pct"/>
            <w:gridSpan w:val="6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5B7258A5" w14:textId="3FA2B345" w:rsidR="00DE2A0B" w:rsidRPr="00DB5503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DB5503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 w:rsidRPr="00DB5503">
              <w:rPr>
                <w:rFonts w:ascii="Times New Roman" w:hAnsi="Times New Roman"/>
                <w:szCs w:val="24"/>
              </w:rPr>
              <w:t>Operating Parameters, etc.</w:t>
            </w:r>
          </w:p>
          <w:p w14:paraId="4CBFA182" w14:textId="77777777" w:rsidR="00DE2A0B" w:rsidRPr="00DB5503" w:rsidRDefault="00DE2A0B" w:rsidP="00F60A27">
            <w:pPr>
              <w:rPr>
                <w:sz w:val="24"/>
                <w:szCs w:val="24"/>
              </w:rPr>
            </w:pPr>
          </w:p>
        </w:tc>
      </w:tr>
      <w:tr w:rsidR="00DE2A0B" w14:paraId="3BD02BD9" w14:textId="77777777" w:rsidTr="009F4778">
        <w:trPr>
          <w:tblHeader/>
        </w:trPr>
        <w:tc>
          <w:tcPr>
            <w:tcW w:w="2722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2067E933" w14:textId="78D3D8BD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Title V Permit: </w:t>
            </w:r>
            <w:r w:rsidR="006D499B" w:rsidRPr="006D499B">
              <w:rPr>
                <w:b/>
                <w:sz w:val="24"/>
                <w:szCs w:val="24"/>
                <w:u w:val="single"/>
              </w:rPr>
              <w:t>Enter permit number(s)</w:t>
            </w:r>
          </w:p>
          <w:p w14:paraId="4D6A1162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7929BDDB" w14:textId="61E72CE4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Company Name: </w:t>
            </w:r>
            <w:r w:rsidR="006D499B" w:rsidRPr="006D499B">
              <w:rPr>
                <w:b/>
                <w:sz w:val="24"/>
                <w:szCs w:val="24"/>
                <w:u w:val="single"/>
              </w:rPr>
              <w:t>Enter company name</w:t>
            </w:r>
          </w:p>
          <w:p w14:paraId="516571EB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4AA4E5B6" w14:textId="77777777" w:rsidTr="009F4778">
        <w:trPr>
          <w:tblHeader/>
        </w:trPr>
        <w:tc>
          <w:tcPr>
            <w:tcW w:w="2722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3C2EF7C1" w14:textId="634EB549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>Facility Name:</w:t>
            </w:r>
            <w:r w:rsidRPr="00DB5503">
              <w:rPr>
                <w:sz w:val="24"/>
                <w:szCs w:val="24"/>
              </w:rPr>
              <w:t xml:space="preserve"> </w:t>
            </w:r>
            <w:r w:rsidR="006D499B" w:rsidRPr="006D499B">
              <w:rPr>
                <w:b/>
                <w:sz w:val="24"/>
                <w:szCs w:val="24"/>
                <w:u w:val="single"/>
              </w:rPr>
              <w:t>Enter facility name</w:t>
            </w:r>
          </w:p>
          <w:p w14:paraId="70E36B5F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5F9B078F" w14:textId="67FCD5E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AI No.: </w:t>
            </w:r>
            <w:r w:rsidR="006D499B" w:rsidRPr="006D499B">
              <w:rPr>
                <w:b/>
                <w:sz w:val="24"/>
                <w:szCs w:val="24"/>
                <w:u w:val="single"/>
              </w:rPr>
              <w:t>Enter AI</w:t>
            </w:r>
          </w:p>
          <w:p w14:paraId="597DD017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6C0F107E" w14:textId="77777777" w:rsidTr="009F4778">
        <w:trPr>
          <w:trHeight w:val="1335"/>
          <w:tblHeader/>
        </w:trPr>
        <w:tc>
          <w:tcPr>
            <w:tcW w:w="545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330D4B6A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</w:tc>
        <w:tc>
          <w:tcPr>
            <w:tcW w:w="578" w:type="pct"/>
            <w:tcBorders>
              <w:top w:val="nil"/>
            </w:tcBorders>
            <w:shd w:val="pct12" w:color="auto" w:fill="FFFFFF"/>
          </w:tcPr>
          <w:p w14:paraId="2012E240" w14:textId="77777777" w:rsidR="00DE2A0B" w:rsidRPr="00C426BE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C426BE">
              <w:rPr>
                <w:b/>
                <w:sz w:val="23"/>
                <w:szCs w:val="23"/>
              </w:rPr>
              <w:t xml:space="preserve">Permit </w:t>
            </w:r>
            <w:r>
              <w:rPr>
                <w:b/>
                <w:sz w:val="23"/>
                <w:szCs w:val="23"/>
              </w:rPr>
              <w:t xml:space="preserve">No.* </w:t>
            </w:r>
            <w:r w:rsidRPr="00C426BE">
              <w:rPr>
                <w:b/>
                <w:sz w:val="23"/>
                <w:szCs w:val="23"/>
              </w:rPr>
              <w:t>&amp; Specific Requirement or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426BE">
              <w:rPr>
                <w:b/>
                <w:sz w:val="23"/>
                <w:szCs w:val="23"/>
              </w:rPr>
              <w:t>Condition No.</w:t>
            </w:r>
          </w:p>
          <w:p w14:paraId="0F7E6255" w14:textId="7186DA4C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C426BE">
              <w:rPr>
                <w:sz w:val="23"/>
                <w:szCs w:val="23"/>
              </w:rPr>
              <w:t>[</w:t>
            </w:r>
            <w:r w:rsidR="00C07E7C" w:rsidRPr="00C426BE">
              <w:rPr>
                <w:sz w:val="23"/>
                <w:szCs w:val="23"/>
              </w:rPr>
              <w:t>Citation</w:t>
            </w:r>
            <w:r w:rsidRPr="00C426BE">
              <w:rPr>
                <w:sz w:val="23"/>
                <w:szCs w:val="23"/>
              </w:rPr>
              <w:t>]</w:t>
            </w:r>
          </w:p>
        </w:tc>
        <w:tc>
          <w:tcPr>
            <w:tcW w:w="578" w:type="pct"/>
            <w:tcBorders>
              <w:top w:val="nil"/>
            </w:tcBorders>
            <w:shd w:val="pct12" w:color="auto" w:fill="FFFFFF"/>
          </w:tcPr>
          <w:p w14:paraId="7E8F0961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iation Date &amp; Duration</w:t>
            </w:r>
          </w:p>
          <w:p w14:paraId="5067B869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1021" w:type="pct"/>
            <w:tcBorders>
              <w:top w:val="nil"/>
            </w:tcBorders>
            <w:shd w:val="pct12" w:color="auto" w:fill="FFFFFF"/>
          </w:tcPr>
          <w:p w14:paraId="361A7CD2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AD689B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1360" w:type="pct"/>
            <w:tcBorders>
              <w:top w:val="nil"/>
            </w:tcBorders>
            <w:shd w:val="pct12" w:color="auto" w:fill="FFFFFF"/>
          </w:tcPr>
          <w:p w14:paraId="3133549D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AD689B">
              <w:rPr>
                <w:sz w:val="23"/>
                <w:szCs w:val="23"/>
              </w:rPr>
              <w:t>Cause(s) of Deviation</w:t>
            </w:r>
          </w:p>
        </w:tc>
        <w:tc>
          <w:tcPr>
            <w:tcW w:w="918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1941DA16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0E5849AC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0"/>
              </w:rPr>
              <w:t>(</w:t>
            </w:r>
            <w:proofErr w:type="gramStart"/>
            <w:r w:rsidRPr="002C5964">
              <w:rPr>
                <w:b/>
                <w:sz w:val="20"/>
              </w:rPr>
              <w:t>if</w:t>
            </w:r>
            <w:proofErr w:type="gramEnd"/>
            <w:r w:rsidRPr="002C5964">
              <w:rPr>
                <w:b/>
                <w:sz w:val="20"/>
              </w:rPr>
              <w:t xml:space="preserve"> applicable)</w:t>
            </w:r>
          </w:p>
        </w:tc>
      </w:tr>
      <w:tr w:rsidR="00DE2A0B" w14:paraId="552D1197" w14:textId="77777777" w:rsidTr="009F4778">
        <w:tc>
          <w:tcPr>
            <w:tcW w:w="545" w:type="pct"/>
          </w:tcPr>
          <w:p w14:paraId="18F896C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13BD247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5A2BB5D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59EC4BE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5927CED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6737726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79361A8" w14:textId="77777777" w:rsidTr="009F4778">
        <w:tc>
          <w:tcPr>
            <w:tcW w:w="545" w:type="pct"/>
          </w:tcPr>
          <w:p w14:paraId="3D08B9D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12CDCA0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BCCBB2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7835632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33296C7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5732EBF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7049052" w14:textId="77777777" w:rsidTr="009F4778">
        <w:tc>
          <w:tcPr>
            <w:tcW w:w="545" w:type="pct"/>
          </w:tcPr>
          <w:p w14:paraId="4C165EB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113BA56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38448ED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3927EF8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4C1D9ED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27641EF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2CC3EFB" w14:textId="77777777" w:rsidTr="009F4778">
        <w:tc>
          <w:tcPr>
            <w:tcW w:w="545" w:type="pct"/>
          </w:tcPr>
          <w:p w14:paraId="1521622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3CBFF74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2B7ED2C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3B68468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2A65772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119957D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9F4778" w14:paraId="65074FC2" w14:textId="77777777" w:rsidTr="009F4778">
        <w:tc>
          <w:tcPr>
            <w:tcW w:w="545" w:type="pct"/>
          </w:tcPr>
          <w:p w14:paraId="7617848B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F44CB05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0D2D68D8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221BDAD9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14:paraId="21A76909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</w:tcBorders>
          </w:tcPr>
          <w:p w14:paraId="2E754C92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3A7DEA9" w14:textId="77777777" w:rsidTr="009F4778">
        <w:tc>
          <w:tcPr>
            <w:tcW w:w="545" w:type="pct"/>
          </w:tcPr>
          <w:p w14:paraId="3098F58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7102DC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42B9478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58F9888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nil"/>
              <w:bottom w:val="single" w:sz="6" w:space="0" w:color="auto"/>
            </w:tcBorders>
          </w:tcPr>
          <w:p w14:paraId="77F7099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nil"/>
              <w:bottom w:val="single" w:sz="6" w:space="0" w:color="auto"/>
            </w:tcBorders>
          </w:tcPr>
          <w:p w14:paraId="5B36E2C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603EC4B" w14:textId="77777777" w:rsidTr="009F4778">
        <w:tc>
          <w:tcPr>
            <w:tcW w:w="545" w:type="pct"/>
          </w:tcPr>
          <w:p w14:paraId="3A15F3D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737DE3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3554A16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0AC183F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6" w:space="0" w:color="auto"/>
              <w:bottom w:val="single" w:sz="6" w:space="0" w:color="auto"/>
            </w:tcBorders>
          </w:tcPr>
          <w:p w14:paraId="3CF0DC3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</w:tcPr>
          <w:p w14:paraId="7F3C43D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23DE5A9" w14:textId="77777777" w:rsidTr="009F4778">
        <w:tc>
          <w:tcPr>
            <w:tcW w:w="545" w:type="pct"/>
          </w:tcPr>
          <w:p w14:paraId="1F8CDAE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79B5B73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</w:tcPr>
          <w:p w14:paraId="4B428BC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14:paraId="52F9203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6" w:space="0" w:color="auto"/>
              <w:bottom w:val="single" w:sz="6" w:space="0" w:color="auto"/>
            </w:tcBorders>
          </w:tcPr>
          <w:p w14:paraId="3A54DBE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</w:tcPr>
          <w:p w14:paraId="6485208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B01D5C" w14:paraId="12C8417B" w14:textId="77777777" w:rsidTr="009F4778">
        <w:tc>
          <w:tcPr>
            <w:tcW w:w="545" w:type="pct"/>
            <w:tcBorders>
              <w:bottom w:val="double" w:sz="4" w:space="0" w:color="auto"/>
            </w:tcBorders>
          </w:tcPr>
          <w:p w14:paraId="17FE6C44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14:paraId="168C2354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14:paraId="193410F4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tcBorders>
              <w:bottom w:val="double" w:sz="4" w:space="0" w:color="auto"/>
            </w:tcBorders>
          </w:tcPr>
          <w:p w14:paraId="7D7B2665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6" w:space="0" w:color="auto"/>
              <w:bottom w:val="double" w:sz="4" w:space="0" w:color="auto"/>
            </w:tcBorders>
          </w:tcPr>
          <w:p w14:paraId="787CF503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double" w:sz="4" w:space="0" w:color="auto"/>
            </w:tcBorders>
          </w:tcPr>
          <w:p w14:paraId="6CD06BE6" w14:textId="77777777" w:rsidR="00B01D5C" w:rsidRPr="00EF7FB5" w:rsidRDefault="00B01D5C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E7994EB" w14:textId="77777777" w:rsidR="009F4778" w:rsidRDefault="009F4778" w:rsidP="00DE2A0B">
      <w:pPr>
        <w:rPr>
          <w:sz w:val="18"/>
        </w:rPr>
      </w:pPr>
    </w:p>
    <w:p w14:paraId="3ACFB077" w14:textId="648BB3B2" w:rsidR="00DE2A0B" w:rsidRPr="00272D9B" w:rsidRDefault="00DE2A0B" w:rsidP="00DE2A0B">
      <w:pPr>
        <w:rPr>
          <w:b/>
          <w:sz w:val="18"/>
        </w:rPr>
      </w:pPr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1BCC0715" w14:textId="3AC0BE71" w:rsidR="00072617" w:rsidRDefault="00072617">
      <w:pPr>
        <w:rPr>
          <w:sz w:val="24"/>
        </w:rPr>
      </w:pPr>
    </w:p>
    <w:p w14:paraId="2F273B9D" w14:textId="77B6159A" w:rsidR="00072617" w:rsidRDefault="00072617">
      <w:pPr>
        <w:rPr>
          <w:sz w:val="24"/>
        </w:rPr>
      </w:pPr>
    </w:p>
    <w:p w14:paraId="1F67B453" w14:textId="687DA5E6" w:rsidR="00802912" w:rsidRDefault="00802912">
      <w:pPr>
        <w:rPr>
          <w:sz w:val="24"/>
        </w:rPr>
      </w:pPr>
    </w:p>
    <w:p w14:paraId="375248EA" w14:textId="6AC4031C" w:rsidR="00802912" w:rsidRDefault="00802912">
      <w:pPr>
        <w:rPr>
          <w:sz w:val="24"/>
        </w:rPr>
      </w:pPr>
    </w:p>
    <w:p w14:paraId="1AFC5756" w14:textId="7952F2BB" w:rsidR="00802912" w:rsidRDefault="00802912">
      <w:pPr>
        <w:rPr>
          <w:sz w:val="24"/>
        </w:rPr>
      </w:pPr>
    </w:p>
    <w:p w14:paraId="6D3A5CC9" w14:textId="5141EDC2" w:rsidR="00DE2A0B" w:rsidRDefault="00DE2A0B" w:rsidP="00072617">
      <w:pPr>
        <w:rPr>
          <w:b/>
          <w:i/>
          <w:sz w:val="24"/>
        </w:rPr>
      </w:pPr>
      <w:r w:rsidRPr="00645EBA">
        <w:rPr>
          <w:b/>
          <w:i/>
          <w:sz w:val="24"/>
        </w:rPr>
        <w:t>Category: Emission Exceedances</w:t>
      </w:r>
      <w:r>
        <w:rPr>
          <w:b/>
          <w:i/>
          <w:sz w:val="24"/>
        </w:rPr>
        <w:t xml:space="preserve"> (Note: lb/MMBtu, ppmv, etc. should not be included in the emission exceedances category).</w:t>
      </w:r>
    </w:p>
    <w:tbl>
      <w:tblPr>
        <w:tblW w:w="5116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Deviation Summary Report-Emission Exceedances"/>
        <w:tblDescription w:val="The permittee will enter deviation information related to emission exceedances."/>
      </w:tblPr>
      <w:tblGrid>
        <w:gridCol w:w="1555"/>
        <w:gridCol w:w="1442"/>
        <w:gridCol w:w="1215"/>
        <w:gridCol w:w="1508"/>
        <w:gridCol w:w="1736"/>
        <w:gridCol w:w="2805"/>
        <w:gridCol w:w="2969"/>
      </w:tblGrid>
      <w:tr w:rsidR="00DE2A0B" w14:paraId="2F62E67F" w14:textId="77777777" w:rsidTr="009F4778">
        <w:trPr>
          <w:tblHeader/>
        </w:trPr>
        <w:tc>
          <w:tcPr>
            <w:tcW w:w="5000" w:type="pct"/>
            <w:gridSpan w:val="7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548CDB9F" w14:textId="7A6DDA0A" w:rsidR="00DE2A0B" w:rsidRPr="00DB5503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DB5503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 w:rsidRPr="00DB5503">
              <w:rPr>
                <w:rFonts w:ascii="Times New Roman" w:hAnsi="Times New Roman"/>
                <w:szCs w:val="24"/>
              </w:rPr>
              <w:t>Emission Exceedances</w:t>
            </w:r>
          </w:p>
          <w:p w14:paraId="3AD2430C" w14:textId="77777777" w:rsidR="00DE2A0B" w:rsidRPr="00C426BE" w:rsidRDefault="00DE2A0B" w:rsidP="00F60A27">
            <w:pPr>
              <w:rPr>
                <w:b/>
              </w:rPr>
            </w:pPr>
          </w:p>
        </w:tc>
      </w:tr>
      <w:tr w:rsidR="00DE2A0B" w14:paraId="4ABA14B9" w14:textId="77777777" w:rsidTr="009F4778">
        <w:trPr>
          <w:tblHeader/>
        </w:trPr>
        <w:tc>
          <w:tcPr>
            <w:tcW w:w="2818" w:type="pct"/>
            <w:gridSpan w:val="5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00316664" w14:textId="3C106D53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Title V Permit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DB5503">
              <w:rPr>
                <w:b/>
                <w:sz w:val="24"/>
                <w:szCs w:val="24"/>
                <w:u w:val="single"/>
              </w:rPr>
              <w:t xml:space="preserve"> permit number(s)</w:t>
            </w:r>
          </w:p>
          <w:p w14:paraId="0231AC0D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182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46A21829" w14:textId="5CAB2545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Company Name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DB5503">
              <w:rPr>
                <w:b/>
                <w:sz w:val="24"/>
                <w:szCs w:val="24"/>
                <w:u w:val="single"/>
              </w:rPr>
              <w:t xml:space="preserve"> company name</w:t>
            </w:r>
          </w:p>
          <w:p w14:paraId="5385AFE7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5A7E0508" w14:textId="77777777" w:rsidTr="009F4778">
        <w:trPr>
          <w:tblHeader/>
        </w:trPr>
        <w:tc>
          <w:tcPr>
            <w:tcW w:w="2818" w:type="pct"/>
            <w:gridSpan w:val="5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5FB9D4F2" w14:textId="0F7913CA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>Facility Name:</w:t>
            </w:r>
            <w:r w:rsidRPr="00DB5503">
              <w:rPr>
                <w:sz w:val="24"/>
                <w:szCs w:val="24"/>
              </w:rPr>
              <w:t xml:space="preserve">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DB5503">
              <w:rPr>
                <w:b/>
                <w:sz w:val="24"/>
                <w:szCs w:val="24"/>
                <w:u w:val="single"/>
              </w:rPr>
              <w:t xml:space="preserve"> facility name</w:t>
            </w:r>
          </w:p>
          <w:p w14:paraId="772B3CA6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82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  <w:vAlign w:val="center"/>
          </w:tcPr>
          <w:p w14:paraId="50C2AC5B" w14:textId="38D3EFB4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AI No.: </w:t>
            </w:r>
            <w:r w:rsidR="006D499B" w:rsidRPr="006D499B">
              <w:rPr>
                <w:b/>
                <w:sz w:val="24"/>
                <w:szCs w:val="24"/>
                <w:u w:val="single"/>
              </w:rPr>
              <w:t>Enter AI</w:t>
            </w:r>
          </w:p>
          <w:p w14:paraId="575B093B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2A0B" w14:paraId="466628C2" w14:textId="77777777" w:rsidTr="009F4778">
        <w:trPr>
          <w:trHeight w:val="1089"/>
          <w:tblHeader/>
        </w:trPr>
        <w:tc>
          <w:tcPr>
            <w:tcW w:w="588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F93F3A0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Emission Source No./ Identifier</w:t>
            </w:r>
          </w:p>
          <w:p w14:paraId="59F6144B" w14:textId="77777777" w:rsidR="00DE2A0B" w:rsidRPr="002C5964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&amp; Permit No.*</w:t>
            </w:r>
          </w:p>
        </w:tc>
        <w:tc>
          <w:tcPr>
            <w:tcW w:w="545" w:type="pct"/>
            <w:tcBorders>
              <w:top w:val="nil"/>
            </w:tcBorders>
            <w:shd w:val="pct12" w:color="auto" w:fill="FFFFFF"/>
          </w:tcPr>
          <w:p w14:paraId="507572E9" w14:textId="77777777" w:rsidR="00DE2A0B" w:rsidRPr="002C5964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viation Date &amp; Duration</w:t>
            </w:r>
          </w:p>
          <w:p w14:paraId="44C6438A" w14:textId="77777777" w:rsidR="00DE2A0B" w:rsidRPr="002C5964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tcBorders>
              <w:top w:val="nil"/>
            </w:tcBorders>
            <w:shd w:val="pct12" w:color="auto" w:fill="FFFFFF"/>
          </w:tcPr>
          <w:p w14:paraId="0519D862" w14:textId="77777777" w:rsidR="00DE2A0B" w:rsidRPr="002C5964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lutants Released</w:t>
            </w:r>
          </w:p>
        </w:tc>
        <w:tc>
          <w:tcPr>
            <w:tcW w:w="570" w:type="pct"/>
            <w:tcBorders>
              <w:top w:val="nil"/>
            </w:tcBorders>
            <w:shd w:val="pct12" w:color="auto" w:fill="FFFFFF"/>
          </w:tcPr>
          <w:p w14:paraId="4B8ED382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rmitted Limit</w:t>
            </w:r>
          </w:p>
          <w:p w14:paraId="41550D00" w14:textId="77777777" w:rsidR="00DE2A0B" w:rsidRPr="002C5964" w:rsidRDefault="00DE2A0B" w:rsidP="00F60A27">
            <w:pPr>
              <w:jc w:val="center"/>
            </w:pPr>
            <w:r w:rsidRPr="002C5964">
              <w:rPr>
                <w:b/>
                <w:szCs w:val="23"/>
              </w:rPr>
              <w:t>(</w:t>
            </w:r>
            <w:r>
              <w:rPr>
                <w:b/>
                <w:szCs w:val="23"/>
              </w:rPr>
              <w:t xml:space="preserve">in </w:t>
            </w:r>
            <w:r w:rsidRPr="002C5964">
              <w:rPr>
                <w:b/>
                <w:szCs w:val="23"/>
              </w:rPr>
              <w:t>max lb/hr or tpy)</w:t>
            </w:r>
          </w:p>
        </w:tc>
        <w:tc>
          <w:tcPr>
            <w:tcW w:w="656" w:type="pct"/>
            <w:tcBorders>
              <w:top w:val="nil"/>
            </w:tcBorders>
            <w:shd w:val="pct12" w:color="auto" w:fill="FFFFFF"/>
          </w:tcPr>
          <w:p w14:paraId="76E08C9E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Quantity in excess of permitted limits</w:t>
            </w:r>
          </w:p>
          <w:p w14:paraId="1F7F7E84" w14:textId="77777777" w:rsidR="00DE2A0B" w:rsidRPr="002C5964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Cs w:val="23"/>
              </w:rPr>
              <w:t>(in lbs</w:t>
            </w:r>
            <w:r>
              <w:rPr>
                <w:b/>
                <w:szCs w:val="23"/>
              </w:rPr>
              <w:t xml:space="preserve"> or tpy</w:t>
            </w:r>
            <w:r w:rsidRPr="002C5964">
              <w:rPr>
                <w:b/>
                <w:szCs w:val="23"/>
              </w:rPr>
              <w:t>)</w:t>
            </w:r>
          </w:p>
        </w:tc>
        <w:tc>
          <w:tcPr>
            <w:tcW w:w="1060" w:type="pct"/>
            <w:tcBorders>
              <w:top w:val="nil"/>
            </w:tcBorders>
            <w:shd w:val="pct12" w:color="auto" w:fill="FFFFFF"/>
          </w:tcPr>
          <w:p w14:paraId="79253DD4" w14:textId="77777777" w:rsidR="00DE2A0B" w:rsidRPr="002C5964" w:rsidRDefault="00DE2A0B" w:rsidP="00F60A27">
            <w:pPr>
              <w:pStyle w:val="Heading9"/>
              <w:rPr>
                <w:sz w:val="23"/>
                <w:szCs w:val="23"/>
              </w:rPr>
            </w:pPr>
            <w:r w:rsidRPr="00283C6A">
              <w:rPr>
                <w:sz w:val="23"/>
                <w:szCs w:val="23"/>
              </w:rPr>
              <w:t>Cause(s) of Deviatio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4C1F0D8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3F4147A4" w14:textId="77777777" w:rsidR="00DE2A0B" w:rsidRPr="002C5964" w:rsidRDefault="00DE2A0B" w:rsidP="00F60A27">
            <w:pPr>
              <w:jc w:val="center"/>
              <w:rPr>
                <w:b/>
              </w:rPr>
            </w:pPr>
            <w:r w:rsidRPr="002C5964">
              <w:rPr>
                <w:b/>
              </w:rPr>
              <w:t>(if applicable)</w:t>
            </w:r>
          </w:p>
        </w:tc>
      </w:tr>
      <w:tr w:rsidR="00DE2A0B" w14:paraId="2249EBF9" w14:textId="77777777" w:rsidTr="009F4778">
        <w:tc>
          <w:tcPr>
            <w:tcW w:w="588" w:type="pct"/>
          </w:tcPr>
          <w:p w14:paraId="58366D9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B1664B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6523734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1C0B96F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03AA249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314B9A6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3C6FA64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71040AC9" w14:textId="77777777" w:rsidTr="009F4778">
        <w:tc>
          <w:tcPr>
            <w:tcW w:w="588" w:type="pct"/>
          </w:tcPr>
          <w:p w14:paraId="08EE799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FBA557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6A6C988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63237F8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63DF4E4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08C9FE04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4822903B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5F236D77" w14:textId="77777777" w:rsidTr="009F4778">
        <w:tc>
          <w:tcPr>
            <w:tcW w:w="588" w:type="pct"/>
          </w:tcPr>
          <w:p w14:paraId="431EBBA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0D12C30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23D09B9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14EDC49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009C0C2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7D8A331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39D5EE4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185A837C" w14:textId="77777777" w:rsidTr="009F4778">
        <w:tc>
          <w:tcPr>
            <w:tcW w:w="588" w:type="pct"/>
          </w:tcPr>
          <w:p w14:paraId="6D2B4D3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13F034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596DF789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6ABE31D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1D89D9B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4C733E6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7C2E540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5A6C6C2D" w14:textId="77777777" w:rsidTr="009F4778">
        <w:tc>
          <w:tcPr>
            <w:tcW w:w="588" w:type="pct"/>
          </w:tcPr>
          <w:p w14:paraId="6372F819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4CA4BEE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673DA738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43450BB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</w:tcBorders>
          </w:tcPr>
          <w:p w14:paraId="4ADFA62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</w:tcBorders>
          </w:tcPr>
          <w:p w14:paraId="00F5056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</w:tcBorders>
          </w:tcPr>
          <w:p w14:paraId="52DBEEFE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42FA0FDE" w14:textId="77777777" w:rsidTr="009F4778">
        <w:tc>
          <w:tcPr>
            <w:tcW w:w="588" w:type="pct"/>
          </w:tcPr>
          <w:p w14:paraId="0C7EE0DA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7A84D14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545C7E15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7B5DD2F4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  <w:bottom w:val="single" w:sz="6" w:space="0" w:color="auto"/>
            </w:tcBorders>
          </w:tcPr>
          <w:p w14:paraId="5972C6FC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  <w:bottom w:val="single" w:sz="6" w:space="0" w:color="auto"/>
            </w:tcBorders>
          </w:tcPr>
          <w:p w14:paraId="2348A490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  <w:bottom w:val="single" w:sz="6" w:space="0" w:color="auto"/>
            </w:tcBorders>
          </w:tcPr>
          <w:p w14:paraId="34DDFB2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9F4778" w14:paraId="2CBE534B" w14:textId="77777777" w:rsidTr="009F4778">
        <w:tc>
          <w:tcPr>
            <w:tcW w:w="588" w:type="pct"/>
          </w:tcPr>
          <w:p w14:paraId="38F158FB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1DEF7877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06ED3A8F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55EC44CF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nil"/>
              <w:bottom w:val="single" w:sz="6" w:space="0" w:color="auto"/>
            </w:tcBorders>
          </w:tcPr>
          <w:p w14:paraId="64189044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nil"/>
              <w:bottom w:val="single" w:sz="6" w:space="0" w:color="auto"/>
            </w:tcBorders>
          </w:tcPr>
          <w:p w14:paraId="1D635D18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nil"/>
              <w:bottom w:val="single" w:sz="6" w:space="0" w:color="auto"/>
            </w:tcBorders>
          </w:tcPr>
          <w:p w14:paraId="07F713C6" w14:textId="77777777" w:rsidR="009F4778" w:rsidRDefault="009F4778" w:rsidP="00F60A27">
            <w:pPr>
              <w:jc w:val="center"/>
              <w:rPr>
                <w:sz w:val="24"/>
              </w:rPr>
            </w:pPr>
          </w:p>
        </w:tc>
      </w:tr>
      <w:tr w:rsidR="00DE2A0B" w14:paraId="2CE04182" w14:textId="77777777" w:rsidTr="009F4778">
        <w:tc>
          <w:tcPr>
            <w:tcW w:w="588" w:type="pct"/>
          </w:tcPr>
          <w:p w14:paraId="0E3F90AB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</w:tcPr>
          <w:p w14:paraId="379D9B8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</w:tcPr>
          <w:p w14:paraId="34638439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</w:tcPr>
          <w:p w14:paraId="68D448CF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bottom w:val="single" w:sz="6" w:space="0" w:color="auto"/>
            </w:tcBorders>
          </w:tcPr>
          <w:p w14:paraId="32FA1FB1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single" w:sz="6" w:space="0" w:color="auto"/>
            </w:tcBorders>
          </w:tcPr>
          <w:p w14:paraId="409E91C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bottom w:val="single" w:sz="6" w:space="0" w:color="auto"/>
            </w:tcBorders>
          </w:tcPr>
          <w:p w14:paraId="1E4A8BC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  <w:tr w:rsidR="00DE2A0B" w14:paraId="05699720" w14:textId="77777777" w:rsidTr="009F4778">
        <w:tc>
          <w:tcPr>
            <w:tcW w:w="588" w:type="pct"/>
            <w:tcBorders>
              <w:bottom w:val="double" w:sz="4" w:space="0" w:color="auto"/>
            </w:tcBorders>
          </w:tcPr>
          <w:p w14:paraId="323DDC43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</w:tcPr>
          <w:p w14:paraId="0A37CD7C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459" w:type="pct"/>
            <w:tcBorders>
              <w:bottom w:val="double" w:sz="4" w:space="0" w:color="auto"/>
            </w:tcBorders>
          </w:tcPr>
          <w:p w14:paraId="19D2CB0B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570" w:type="pct"/>
            <w:tcBorders>
              <w:bottom w:val="double" w:sz="4" w:space="0" w:color="auto"/>
            </w:tcBorders>
          </w:tcPr>
          <w:p w14:paraId="46C412ED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bottom w:val="double" w:sz="4" w:space="0" w:color="auto"/>
            </w:tcBorders>
          </w:tcPr>
          <w:p w14:paraId="6B16F532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060" w:type="pct"/>
            <w:tcBorders>
              <w:top w:val="single" w:sz="6" w:space="0" w:color="auto"/>
              <w:bottom w:val="double" w:sz="4" w:space="0" w:color="auto"/>
            </w:tcBorders>
          </w:tcPr>
          <w:p w14:paraId="6AC97CF7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  <w:tc>
          <w:tcPr>
            <w:tcW w:w="1122" w:type="pct"/>
            <w:tcBorders>
              <w:top w:val="single" w:sz="6" w:space="0" w:color="auto"/>
              <w:bottom w:val="double" w:sz="4" w:space="0" w:color="auto"/>
            </w:tcBorders>
          </w:tcPr>
          <w:p w14:paraId="4ECC0F08" w14:textId="77777777" w:rsidR="00DE2A0B" w:rsidRDefault="00DE2A0B" w:rsidP="00F60A27">
            <w:pPr>
              <w:jc w:val="center"/>
              <w:rPr>
                <w:sz w:val="24"/>
              </w:rPr>
            </w:pPr>
          </w:p>
        </w:tc>
      </w:tr>
    </w:tbl>
    <w:p w14:paraId="31829CD9" w14:textId="77777777" w:rsidR="00802912" w:rsidRDefault="00802912" w:rsidP="00072617">
      <w:pPr>
        <w:rPr>
          <w:sz w:val="18"/>
        </w:rPr>
      </w:pPr>
    </w:p>
    <w:p w14:paraId="648DE53B" w14:textId="1510686B" w:rsidR="00072617" w:rsidRPr="00802912" w:rsidRDefault="00DE2A0B" w:rsidP="00072617">
      <w:pPr>
        <w:rPr>
          <w:b/>
          <w:sz w:val="22"/>
        </w:rPr>
      </w:pPr>
      <w:r w:rsidRPr="00272D9B">
        <w:rPr>
          <w:sz w:val="18"/>
        </w:rPr>
        <w:t>*Only include the permit number if multiple permits are included in a single table.</w:t>
      </w:r>
      <w:r w:rsidR="00072617">
        <w:rPr>
          <w:sz w:val="24"/>
        </w:rPr>
        <w:br w:type="page"/>
      </w:r>
    </w:p>
    <w:p w14:paraId="1174D0BE" w14:textId="46045387" w:rsidR="00072617" w:rsidRDefault="00072617" w:rsidP="00072617">
      <w:pPr>
        <w:rPr>
          <w:b/>
          <w:i/>
          <w:sz w:val="24"/>
        </w:rPr>
      </w:pPr>
      <w:r w:rsidRPr="00645EBA">
        <w:rPr>
          <w:b/>
          <w:i/>
          <w:sz w:val="24"/>
        </w:rPr>
        <w:lastRenderedPageBreak/>
        <w:t>Category: Fugitive Emission</w:t>
      </w:r>
      <w:r w:rsidR="000E4716">
        <w:rPr>
          <w:b/>
          <w:i/>
          <w:sz w:val="24"/>
        </w:rPr>
        <w:t>s</w:t>
      </w:r>
      <w:r w:rsidRPr="00645EBA">
        <w:rPr>
          <w:b/>
          <w:i/>
          <w:sz w:val="24"/>
        </w:rPr>
        <w:t xml:space="preserve"> Requirements</w:t>
      </w:r>
    </w:p>
    <w:tbl>
      <w:tblPr>
        <w:tblW w:w="5116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eviation Summary Report-Fugitive Emissions Requirements"/>
        <w:tblDescription w:val="The permittee will enter deviation information related to fugitive emissions."/>
      </w:tblPr>
      <w:tblGrid>
        <w:gridCol w:w="1710"/>
        <w:gridCol w:w="1532"/>
        <w:gridCol w:w="1442"/>
        <w:gridCol w:w="2426"/>
        <w:gridCol w:w="1982"/>
        <w:gridCol w:w="1619"/>
        <w:gridCol w:w="2519"/>
      </w:tblGrid>
      <w:tr w:rsidR="00DE2A0B" w14:paraId="57E2DE2F" w14:textId="77777777" w:rsidTr="00CD5782">
        <w:trPr>
          <w:tblHeader/>
        </w:trPr>
        <w:tc>
          <w:tcPr>
            <w:tcW w:w="5000" w:type="pct"/>
            <w:gridSpan w:val="7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484FD053" w14:textId="47C1D58E" w:rsidR="00DE2A0B" w:rsidRPr="00DB5503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DB5503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 w:rsidRPr="00DB5503">
              <w:rPr>
                <w:rFonts w:ascii="Times New Roman" w:hAnsi="Times New Roman"/>
                <w:szCs w:val="24"/>
              </w:rPr>
              <w:t>Fugitive Emissions</w:t>
            </w:r>
          </w:p>
          <w:p w14:paraId="18CBA76E" w14:textId="2EAA923D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5EE38003" w14:textId="77777777" w:rsidTr="00CD5782">
        <w:trPr>
          <w:tblHeader/>
        </w:trPr>
        <w:tc>
          <w:tcPr>
            <w:tcW w:w="2686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357285E5" w14:textId="34A9256D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 xml:space="preserve">Title V Permit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DB5503">
              <w:rPr>
                <w:b/>
                <w:sz w:val="24"/>
                <w:szCs w:val="24"/>
                <w:u w:val="single"/>
              </w:rPr>
              <w:t xml:space="preserve"> permit number(s)</w:t>
            </w:r>
          </w:p>
          <w:p w14:paraId="05876D59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314" w:type="pct"/>
            <w:gridSpan w:val="3"/>
            <w:tcBorders>
              <w:top w:val="nil"/>
              <w:left w:val="nil"/>
              <w:bottom w:val="nil"/>
            </w:tcBorders>
            <w:shd w:val="pct12" w:color="auto" w:fill="FFFFFF"/>
          </w:tcPr>
          <w:p w14:paraId="377AA9ED" w14:textId="70D67721" w:rsidR="00DE2A0B" w:rsidRPr="00DB5503" w:rsidRDefault="00DE2A0B" w:rsidP="00F60A27">
            <w:pPr>
              <w:pStyle w:val="Heading3"/>
              <w:rPr>
                <w:b/>
                <w:szCs w:val="24"/>
                <w:u w:val="single"/>
              </w:rPr>
            </w:pPr>
            <w:r w:rsidRPr="00DB5503">
              <w:rPr>
                <w:b/>
                <w:szCs w:val="24"/>
              </w:rPr>
              <w:t xml:space="preserve">Company Name: </w:t>
            </w:r>
            <w:r w:rsidR="006D499B">
              <w:rPr>
                <w:b/>
                <w:szCs w:val="24"/>
                <w:u w:val="single"/>
              </w:rPr>
              <w:t>Enter</w:t>
            </w:r>
            <w:r w:rsidRPr="00DB5503">
              <w:rPr>
                <w:b/>
                <w:szCs w:val="24"/>
                <w:u w:val="single"/>
              </w:rPr>
              <w:t xml:space="preserve"> company name</w:t>
            </w:r>
          </w:p>
          <w:p w14:paraId="77D5C495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288E9515" w14:textId="77777777" w:rsidTr="00CD5782">
        <w:trPr>
          <w:tblHeader/>
        </w:trPr>
        <w:tc>
          <w:tcPr>
            <w:tcW w:w="2686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58B2E4E8" w14:textId="5FC24230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DB5503">
              <w:rPr>
                <w:b/>
                <w:sz w:val="24"/>
                <w:szCs w:val="24"/>
              </w:rPr>
              <w:t>Facility Name:</w:t>
            </w:r>
            <w:r w:rsidRPr="00DB5503">
              <w:rPr>
                <w:sz w:val="24"/>
                <w:szCs w:val="24"/>
              </w:rPr>
              <w:t xml:space="preserve">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DB5503">
              <w:rPr>
                <w:b/>
                <w:sz w:val="24"/>
                <w:szCs w:val="24"/>
                <w:u w:val="single"/>
              </w:rPr>
              <w:t xml:space="preserve"> facility name</w:t>
            </w:r>
          </w:p>
          <w:p w14:paraId="62046EBF" w14:textId="77777777" w:rsidR="00DE2A0B" w:rsidRPr="00DB5503" w:rsidRDefault="00DE2A0B" w:rsidP="00F60A2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4" w:type="pct"/>
            <w:gridSpan w:val="3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5F1986C0" w14:textId="764378F3" w:rsidR="00DE2A0B" w:rsidRPr="00DB5503" w:rsidRDefault="00DE2A0B" w:rsidP="00F60A27">
            <w:pPr>
              <w:rPr>
                <w:b/>
                <w:sz w:val="24"/>
                <w:szCs w:val="24"/>
              </w:rPr>
            </w:pPr>
            <w:r w:rsidRPr="00DB5503">
              <w:rPr>
                <w:b/>
                <w:sz w:val="24"/>
                <w:szCs w:val="24"/>
              </w:rPr>
              <w:t xml:space="preserve">AI No.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DB5503">
              <w:rPr>
                <w:b/>
                <w:sz w:val="24"/>
                <w:szCs w:val="24"/>
                <w:u w:val="single"/>
              </w:rPr>
              <w:t xml:space="preserve"> AI</w:t>
            </w:r>
          </w:p>
          <w:p w14:paraId="71536D22" w14:textId="77777777" w:rsidR="00DE2A0B" w:rsidRPr="00DB5503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02BBBBBC" w14:textId="77777777" w:rsidTr="00CD5782">
        <w:trPr>
          <w:trHeight w:val="1104"/>
          <w:tblHeader/>
        </w:trPr>
        <w:tc>
          <w:tcPr>
            <w:tcW w:w="646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00FA177B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</w:tc>
        <w:tc>
          <w:tcPr>
            <w:tcW w:w="579" w:type="pct"/>
            <w:tcBorders>
              <w:top w:val="nil"/>
            </w:tcBorders>
            <w:shd w:val="pct12" w:color="auto" w:fill="FFFFFF"/>
          </w:tcPr>
          <w:p w14:paraId="15637CCA" w14:textId="77777777" w:rsidR="00DE2A0B" w:rsidRPr="00C426BE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C426BE">
              <w:rPr>
                <w:b/>
                <w:sz w:val="23"/>
                <w:szCs w:val="23"/>
              </w:rPr>
              <w:t>Permit No.</w:t>
            </w:r>
            <w:r>
              <w:rPr>
                <w:b/>
                <w:sz w:val="23"/>
                <w:szCs w:val="23"/>
              </w:rPr>
              <w:t>*</w:t>
            </w:r>
            <w:r w:rsidRPr="00C426BE">
              <w:rPr>
                <w:b/>
                <w:sz w:val="23"/>
                <w:szCs w:val="23"/>
              </w:rPr>
              <w:t xml:space="preserve"> &amp; Specific Requirement or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426BE">
              <w:rPr>
                <w:b/>
                <w:sz w:val="23"/>
                <w:szCs w:val="23"/>
              </w:rPr>
              <w:t>Condition No.</w:t>
            </w:r>
          </w:p>
          <w:p w14:paraId="24B70037" w14:textId="7943674C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C426BE">
              <w:rPr>
                <w:sz w:val="23"/>
                <w:szCs w:val="23"/>
              </w:rPr>
              <w:t>[</w:t>
            </w:r>
            <w:r w:rsidR="00C07E7C" w:rsidRPr="00C426BE">
              <w:rPr>
                <w:sz w:val="23"/>
                <w:szCs w:val="23"/>
              </w:rPr>
              <w:t>Citation</w:t>
            </w:r>
            <w:r w:rsidRPr="00C426BE">
              <w:rPr>
                <w:sz w:val="23"/>
                <w:szCs w:val="23"/>
              </w:rPr>
              <w:t>]</w:t>
            </w:r>
          </w:p>
        </w:tc>
        <w:tc>
          <w:tcPr>
            <w:tcW w:w="545" w:type="pct"/>
            <w:tcBorders>
              <w:top w:val="nil"/>
            </w:tcBorders>
            <w:shd w:val="pct12" w:color="auto" w:fill="FFFFFF"/>
          </w:tcPr>
          <w:p w14:paraId="1B90111E" w14:textId="77777777" w:rsidR="00DE2A0B" w:rsidRPr="002C5964" w:rsidRDefault="00DE2A0B" w:rsidP="00F60A27">
            <w:pPr>
              <w:pStyle w:val="Heading9"/>
              <w:rPr>
                <w:sz w:val="23"/>
                <w:szCs w:val="23"/>
              </w:rPr>
            </w:pPr>
            <w:r w:rsidRPr="002C5964">
              <w:rPr>
                <w:sz w:val="23"/>
                <w:szCs w:val="23"/>
              </w:rPr>
              <w:t>Deviation Date &amp; Duration</w:t>
            </w:r>
          </w:p>
          <w:p w14:paraId="00ED608A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917" w:type="pct"/>
            <w:tcBorders>
              <w:top w:val="nil"/>
            </w:tcBorders>
            <w:shd w:val="pct12" w:color="auto" w:fill="FFFFFF"/>
          </w:tcPr>
          <w:p w14:paraId="2D9D458B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AD689B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749" w:type="pct"/>
            <w:tcBorders>
              <w:top w:val="nil"/>
            </w:tcBorders>
            <w:shd w:val="pct12" w:color="auto" w:fill="FFFFFF"/>
          </w:tcPr>
          <w:p w14:paraId="0581B88F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AD689B">
              <w:rPr>
                <w:sz w:val="23"/>
                <w:szCs w:val="23"/>
              </w:rPr>
              <w:t>Cause(s) of Deviation</w:t>
            </w:r>
          </w:p>
        </w:tc>
        <w:tc>
          <w:tcPr>
            <w:tcW w:w="612" w:type="pct"/>
            <w:tcBorders>
              <w:top w:val="nil"/>
            </w:tcBorders>
            <w:shd w:val="pct12" w:color="auto" w:fill="FFFFFF"/>
          </w:tcPr>
          <w:p w14:paraId="5C91FF1E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. of Components</w:t>
            </w:r>
          </w:p>
          <w:p w14:paraId="67F51270" w14:textId="77777777" w:rsidR="00DE2A0B" w:rsidRPr="00BE6903" w:rsidRDefault="00DE2A0B" w:rsidP="00F60A27">
            <w:pPr>
              <w:jc w:val="center"/>
            </w:pPr>
            <w:r w:rsidRPr="00BE6903">
              <w:rPr>
                <w:b/>
                <w:sz w:val="23"/>
                <w:szCs w:val="23"/>
              </w:rPr>
              <w:t>(if applicable)</w:t>
            </w:r>
          </w:p>
        </w:tc>
        <w:tc>
          <w:tcPr>
            <w:tcW w:w="952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3FD14C26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5B631223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</w:rPr>
              <w:t>(</w:t>
            </w:r>
            <w:proofErr w:type="gramStart"/>
            <w:r w:rsidRPr="002C5964">
              <w:rPr>
                <w:b/>
              </w:rPr>
              <w:t>if</w:t>
            </w:r>
            <w:proofErr w:type="gramEnd"/>
            <w:r w:rsidRPr="002C5964">
              <w:rPr>
                <w:b/>
              </w:rPr>
              <w:t xml:space="preserve"> applicable)</w:t>
            </w:r>
          </w:p>
        </w:tc>
      </w:tr>
      <w:tr w:rsidR="00DE2A0B" w14:paraId="6E039251" w14:textId="77777777" w:rsidTr="00CD5782">
        <w:trPr>
          <w:tblHeader/>
        </w:trPr>
        <w:tc>
          <w:tcPr>
            <w:tcW w:w="646" w:type="pct"/>
          </w:tcPr>
          <w:p w14:paraId="771DC7C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4C86FFA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7209B38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79384AE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14:paraId="7F9E879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14:paraId="7FC56A1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nil"/>
            </w:tcBorders>
          </w:tcPr>
          <w:p w14:paraId="5383453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C940425" w14:textId="77777777" w:rsidTr="00CD5782">
        <w:trPr>
          <w:tblHeader/>
        </w:trPr>
        <w:tc>
          <w:tcPr>
            <w:tcW w:w="646" w:type="pct"/>
          </w:tcPr>
          <w:p w14:paraId="1A111BD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1D6709F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14F5F4F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3AC27B7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14:paraId="5207941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14:paraId="07C92CF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nil"/>
            </w:tcBorders>
          </w:tcPr>
          <w:p w14:paraId="4BCEEE2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112FE7B5" w14:textId="77777777" w:rsidTr="00CD5782">
        <w:trPr>
          <w:tblHeader/>
        </w:trPr>
        <w:tc>
          <w:tcPr>
            <w:tcW w:w="646" w:type="pct"/>
          </w:tcPr>
          <w:p w14:paraId="356FEA7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2181B33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07C5075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2CB8787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nil"/>
              <w:bottom w:val="single" w:sz="6" w:space="0" w:color="auto"/>
            </w:tcBorders>
          </w:tcPr>
          <w:p w14:paraId="3BF151F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nil"/>
              <w:bottom w:val="single" w:sz="6" w:space="0" w:color="auto"/>
            </w:tcBorders>
          </w:tcPr>
          <w:p w14:paraId="33E2D63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nil"/>
              <w:bottom w:val="single" w:sz="6" w:space="0" w:color="auto"/>
            </w:tcBorders>
          </w:tcPr>
          <w:p w14:paraId="2041A3A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2CB6D7B" w14:textId="77777777" w:rsidTr="00CD5782">
        <w:trPr>
          <w:tblHeader/>
        </w:trPr>
        <w:tc>
          <w:tcPr>
            <w:tcW w:w="646" w:type="pct"/>
          </w:tcPr>
          <w:p w14:paraId="75D8BA6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167415B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7E715FD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5E76F04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13ECDC1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00C4215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7F3FEF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7D66C8A0" w14:textId="77777777" w:rsidTr="00CD5782">
        <w:trPr>
          <w:tblHeader/>
        </w:trPr>
        <w:tc>
          <w:tcPr>
            <w:tcW w:w="646" w:type="pct"/>
          </w:tcPr>
          <w:p w14:paraId="6133E24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1E7C621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24CAAFF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0ECE754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2174C0C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1714C32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128E6FE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9F4778" w14:paraId="5A3883FB" w14:textId="77777777" w:rsidTr="00CD5782">
        <w:trPr>
          <w:tblHeader/>
        </w:trPr>
        <w:tc>
          <w:tcPr>
            <w:tcW w:w="646" w:type="pct"/>
          </w:tcPr>
          <w:p w14:paraId="16F1C992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54CE9E76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15A1E618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7F04D64B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779E088F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04BB45F9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1F7803DA" w14:textId="77777777" w:rsidR="009F4778" w:rsidRPr="00EF7FB5" w:rsidRDefault="009F4778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43195F9" w14:textId="77777777" w:rsidTr="00CD5782">
        <w:trPr>
          <w:tblHeader/>
        </w:trPr>
        <w:tc>
          <w:tcPr>
            <w:tcW w:w="646" w:type="pct"/>
          </w:tcPr>
          <w:p w14:paraId="6B2BA3A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0432FFF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339156C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69BBF4A6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6AA5800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6A2CC8A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531ABF8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046A711C" w14:textId="77777777" w:rsidTr="00CD5782">
        <w:trPr>
          <w:tblHeader/>
        </w:trPr>
        <w:tc>
          <w:tcPr>
            <w:tcW w:w="646" w:type="pct"/>
          </w:tcPr>
          <w:p w14:paraId="3D5350B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</w:tcPr>
          <w:p w14:paraId="404B6AF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</w:tcPr>
          <w:p w14:paraId="28538FA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</w:tcPr>
          <w:p w14:paraId="28BBA2A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single" w:sz="6" w:space="0" w:color="auto"/>
            </w:tcBorders>
          </w:tcPr>
          <w:p w14:paraId="415CEE5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</w:tcPr>
          <w:p w14:paraId="252F4BA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single" w:sz="6" w:space="0" w:color="auto"/>
            </w:tcBorders>
          </w:tcPr>
          <w:p w14:paraId="22752DC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25AD57A2" w14:textId="77777777" w:rsidTr="00CD5782">
        <w:trPr>
          <w:tblHeader/>
        </w:trPr>
        <w:tc>
          <w:tcPr>
            <w:tcW w:w="646" w:type="pct"/>
            <w:tcBorders>
              <w:bottom w:val="double" w:sz="4" w:space="0" w:color="auto"/>
            </w:tcBorders>
          </w:tcPr>
          <w:p w14:paraId="0281E0A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pct"/>
            <w:tcBorders>
              <w:bottom w:val="double" w:sz="4" w:space="0" w:color="auto"/>
            </w:tcBorders>
          </w:tcPr>
          <w:p w14:paraId="4B94BB0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</w:tcPr>
          <w:p w14:paraId="23D7597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7" w:type="pct"/>
            <w:tcBorders>
              <w:bottom w:val="double" w:sz="4" w:space="0" w:color="auto"/>
            </w:tcBorders>
          </w:tcPr>
          <w:p w14:paraId="178F8F2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9" w:type="pct"/>
            <w:tcBorders>
              <w:top w:val="single" w:sz="6" w:space="0" w:color="auto"/>
              <w:bottom w:val="double" w:sz="4" w:space="0" w:color="auto"/>
            </w:tcBorders>
          </w:tcPr>
          <w:p w14:paraId="7974C1F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double" w:sz="4" w:space="0" w:color="auto"/>
            </w:tcBorders>
          </w:tcPr>
          <w:p w14:paraId="0F41C39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2" w:type="pct"/>
            <w:tcBorders>
              <w:top w:val="single" w:sz="6" w:space="0" w:color="auto"/>
              <w:bottom w:val="double" w:sz="4" w:space="0" w:color="auto"/>
            </w:tcBorders>
          </w:tcPr>
          <w:p w14:paraId="68F8A3B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ED426BD" w14:textId="046F5BC7" w:rsidR="008027B8" w:rsidRPr="00DE2A0B" w:rsidRDefault="00DE2A0B">
      <w:pPr>
        <w:rPr>
          <w:b/>
          <w:sz w:val="28"/>
        </w:rPr>
      </w:pPr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17E70244" w14:textId="23E47843" w:rsidR="008027B8" w:rsidRDefault="008027B8" w:rsidP="008027B8">
      <w:pPr>
        <w:rPr>
          <w:b/>
          <w:sz w:val="32"/>
        </w:rPr>
      </w:pPr>
    </w:p>
    <w:p w14:paraId="0EE664F4" w14:textId="2D6AA559" w:rsidR="00802912" w:rsidRDefault="00802912" w:rsidP="008027B8">
      <w:pPr>
        <w:rPr>
          <w:b/>
          <w:i/>
          <w:sz w:val="24"/>
        </w:rPr>
      </w:pPr>
    </w:p>
    <w:p w14:paraId="6F5614BB" w14:textId="54663C20" w:rsidR="00802912" w:rsidRDefault="00802912" w:rsidP="008027B8">
      <w:pPr>
        <w:rPr>
          <w:b/>
          <w:i/>
          <w:sz w:val="24"/>
        </w:rPr>
      </w:pPr>
    </w:p>
    <w:p w14:paraId="711D6A91" w14:textId="108E3FCE" w:rsidR="00802912" w:rsidRDefault="00802912" w:rsidP="008027B8">
      <w:pPr>
        <w:rPr>
          <w:b/>
          <w:i/>
          <w:sz w:val="24"/>
        </w:rPr>
      </w:pPr>
    </w:p>
    <w:p w14:paraId="3C327084" w14:textId="76135802" w:rsidR="00802912" w:rsidRDefault="00802912" w:rsidP="008027B8">
      <w:pPr>
        <w:rPr>
          <w:b/>
          <w:i/>
          <w:sz w:val="24"/>
        </w:rPr>
      </w:pPr>
    </w:p>
    <w:p w14:paraId="5F243FAF" w14:textId="0CABF944" w:rsidR="00802912" w:rsidRDefault="00802912" w:rsidP="008027B8">
      <w:pPr>
        <w:rPr>
          <w:b/>
          <w:i/>
          <w:sz w:val="24"/>
        </w:rPr>
      </w:pPr>
    </w:p>
    <w:p w14:paraId="3C864D44" w14:textId="074EFFF3" w:rsidR="00802912" w:rsidRDefault="00802912" w:rsidP="008027B8">
      <w:pPr>
        <w:rPr>
          <w:b/>
          <w:i/>
          <w:sz w:val="24"/>
        </w:rPr>
      </w:pPr>
    </w:p>
    <w:p w14:paraId="7CBDC35F" w14:textId="16FD1943" w:rsidR="00802912" w:rsidRDefault="00802912" w:rsidP="008027B8">
      <w:pPr>
        <w:rPr>
          <w:b/>
          <w:i/>
          <w:sz w:val="24"/>
        </w:rPr>
      </w:pPr>
    </w:p>
    <w:p w14:paraId="06BEDBA9" w14:textId="200A999C" w:rsidR="00802912" w:rsidRDefault="00802912" w:rsidP="008027B8">
      <w:pPr>
        <w:rPr>
          <w:b/>
          <w:i/>
          <w:sz w:val="24"/>
        </w:rPr>
      </w:pPr>
      <w:r w:rsidRPr="00645EBA">
        <w:rPr>
          <w:b/>
          <w:i/>
          <w:sz w:val="24"/>
        </w:rPr>
        <w:t>Category: Reporting and/or Recordkeeping Requirements</w:t>
      </w:r>
    </w:p>
    <w:tbl>
      <w:tblPr>
        <w:tblW w:w="5116" w:type="pct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Deviation Summary Report-Reporting and/or Recordkeeping Requirements"/>
        <w:tblDescription w:val="The permittee will enter deviation information related to reporting and/or recordkeeping.&#10;"/>
      </w:tblPr>
      <w:tblGrid>
        <w:gridCol w:w="1733"/>
        <w:gridCol w:w="1807"/>
        <w:gridCol w:w="1503"/>
        <w:gridCol w:w="2485"/>
        <w:gridCol w:w="2643"/>
        <w:gridCol w:w="3059"/>
      </w:tblGrid>
      <w:tr w:rsidR="00DE2A0B" w14:paraId="2CFC6BC5" w14:textId="77777777" w:rsidTr="00BC60D1">
        <w:trPr>
          <w:tblHeader/>
        </w:trPr>
        <w:tc>
          <w:tcPr>
            <w:tcW w:w="5000" w:type="pct"/>
            <w:gridSpan w:val="6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55CE9FBF" w14:textId="573BC5FD" w:rsidR="00DE2A0B" w:rsidRPr="00B9255D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B9255D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>
              <w:rPr>
                <w:rFonts w:ascii="Times New Roman" w:hAnsi="Times New Roman"/>
                <w:szCs w:val="24"/>
              </w:rPr>
              <w:t>Reporting/Recordkeeping</w:t>
            </w:r>
          </w:p>
          <w:p w14:paraId="72D33DF2" w14:textId="77777777" w:rsidR="00DE2A0B" w:rsidRPr="00B9255D" w:rsidRDefault="00DE2A0B" w:rsidP="00F60A27">
            <w:pPr>
              <w:rPr>
                <w:b/>
                <w:szCs w:val="24"/>
              </w:rPr>
            </w:pPr>
          </w:p>
        </w:tc>
      </w:tr>
      <w:tr w:rsidR="00DE2A0B" w14:paraId="1B0324FC" w14:textId="77777777" w:rsidTr="00BC60D1">
        <w:trPr>
          <w:tblHeader/>
        </w:trPr>
        <w:tc>
          <w:tcPr>
            <w:tcW w:w="2845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6ABF2BF9" w14:textId="27B0EAB7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Title V Permit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permit number(s)</w:t>
            </w:r>
          </w:p>
          <w:p w14:paraId="4306CD44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76FD936D" w14:textId="1809B713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Company Name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company name</w:t>
            </w:r>
          </w:p>
          <w:p w14:paraId="790DA1BF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213C6DB1" w14:textId="77777777" w:rsidTr="00BC60D1">
        <w:trPr>
          <w:tblHeader/>
        </w:trPr>
        <w:tc>
          <w:tcPr>
            <w:tcW w:w="2845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62AE901E" w14:textId="0EA3525A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>Facility Name:</w:t>
            </w:r>
            <w:r w:rsidRPr="00B9255D">
              <w:rPr>
                <w:sz w:val="24"/>
                <w:szCs w:val="24"/>
              </w:rPr>
              <w:t xml:space="preserve">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facility name</w:t>
            </w:r>
          </w:p>
          <w:p w14:paraId="5DDBAE0E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4FB14326" w14:textId="79D90C3C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AI No.: </w:t>
            </w:r>
            <w:r w:rsidR="006D499B">
              <w:rPr>
                <w:b/>
                <w:sz w:val="24"/>
                <w:szCs w:val="24"/>
                <w:u w:val="single"/>
              </w:rPr>
              <w:t xml:space="preserve">Enter </w:t>
            </w:r>
            <w:r w:rsidRPr="00B9255D">
              <w:rPr>
                <w:b/>
                <w:sz w:val="24"/>
                <w:szCs w:val="24"/>
                <w:u w:val="single"/>
              </w:rPr>
              <w:t>AI</w:t>
            </w:r>
          </w:p>
          <w:p w14:paraId="5E69F081" w14:textId="77777777" w:rsidR="00DE2A0B" w:rsidRPr="00B9255D" w:rsidRDefault="00DE2A0B" w:rsidP="00F60A27">
            <w:pPr>
              <w:rPr>
                <w:b/>
                <w:sz w:val="24"/>
                <w:szCs w:val="24"/>
              </w:rPr>
            </w:pPr>
          </w:p>
        </w:tc>
      </w:tr>
      <w:tr w:rsidR="00DE2A0B" w14:paraId="21EAFCB4" w14:textId="77777777" w:rsidTr="00BC60D1">
        <w:trPr>
          <w:trHeight w:val="1371"/>
          <w:tblHeader/>
        </w:trPr>
        <w:tc>
          <w:tcPr>
            <w:tcW w:w="655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648D733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  <w:p w14:paraId="53748655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1155FF">
              <w:rPr>
                <w:b/>
                <w:szCs w:val="23"/>
              </w:rPr>
              <w:t>(if applicable)</w:t>
            </w:r>
          </w:p>
        </w:tc>
        <w:tc>
          <w:tcPr>
            <w:tcW w:w="683" w:type="pct"/>
            <w:tcBorders>
              <w:top w:val="nil"/>
            </w:tcBorders>
            <w:shd w:val="pct12" w:color="auto" w:fill="FFFFFF"/>
          </w:tcPr>
          <w:p w14:paraId="38525DAB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 xml:space="preserve">Permit </w:t>
            </w:r>
            <w:r>
              <w:rPr>
                <w:b/>
                <w:sz w:val="23"/>
                <w:szCs w:val="23"/>
              </w:rPr>
              <w:t>No.* &amp; Specific Requirement or</w:t>
            </w:r>
          </w:p>
          <w:p w14:paraId="4AE04D73" w14:textId="77777777" w:rsidR="00DE2A0B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 xml:space="preserve">Condition </w:t>
            </w:r>
            <w:r>
              <w:rPr>
                <w:b/>
                <w:sz w:val="23"/>
                <w:szCs w:val="23"/>
              </w:rPr>
              <w:t>No.</w:t>
            </w:r>
          </w:p>
          <w:p w14:paraId="1A0816F0" w14:textId="7C670722" w:rsidR="00DE2A0B" w:rsidRPr="00C426BE" w:rsidRDefault="00C07E7C" w:rsidP="00F60A2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[C</w:t>
            </w:r>
            <w:r w:rsidR="00DE2A0B">
              <w:rPr>
                <w:b/>
                <w:sz w:val="23"/>
                <w:szCs w:val="23"/>
              </w:rPr>
              <w:t>itation]</w:t>
            </w:r>
          </w:p>
        </w:tc>
        <w:tc>
          <w:tcPr>
            <w:tcW w:w="568" w:type="pct"/>
            <w:tcBorders>
              <w:top w:val="nil"/>
            </w:tcBorders>
            <w:shd w:val="pct12" w:color="auto" w:fill="FFFFFF"/>
          </w:tcPr>
          <w:p w14:paraId="4364A6B7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e </w:t>
            </w:r>
            <w:r w:rsidRPr="00EF7FB5">
              <w:rPr>
                <w:sz w:val="23"/>
                <w:szCs w:val="23"/>
              </w:rPr>
              <w:t>Date</w:t>
            </w:r>
            <w:r>
              <w:rPr>
                <w:sz w:val="23"/>
                <w:szCs w:val="23"/>
              </w:rPr>
              <w:t xml:space="preserve"> or Deviation Date</w:t>
            </w:r>
            <w:r w:rsidRPr="00EF7FB5">
              <w:rPr>
                <w:sz w:val="23"/>
                <w:szCs w:val="23"/>
              </w:rPr>
              <w:t xml:space="preserve"> </w:t>
            </w:r>
          </w:p>
          <w:p w14:paraId="075C96CC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939" w:type="pct"/>
            <w:tcBorders>
              <w:top w:val="nil"/>
            </w:tcBorders>
            <w:shd w:val="pct12" w:color="auto" w:fill="FFFFFF"/>
          </w:tcPr>
          <w:p w14:paraId="0611BB32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BE6903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999" w:type="pct"/>
            <w:tcBorders>
              <w:top w:val="nil"/>
            </w:tcBorders>
            <w:shd w:val="pct12" w:color="auto" w:fill="FFFFFF"/>
          </w:tcPr>
          <w:p w14:paraId="714731A5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283C6A">
              <w:rPr>
                <w:sz w:val="23"/>
                <w:szCs w:val="23"/>
              </w:rPr>
              <w:t>Cause(s) of Deviatio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6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534887E4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209226E6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1155FF">
              <w:rPr>
                <w:b/>
                <w:sz w:val="20"/>
              </w:rPr>
              <w:t>(</w:t>
            </w:r>
            <w:proofErr w:type="gramStart"/>
            <w:r w:rsidRPr="001155FF">
              <w:rPr>
                <w:b/>
                <w:sz w:val="20"/>
              </w:rPr>
              <w:t>if</w:t>
            </w:r>
            <w:proofErr w:type="gramEnd"/>
            <w:r w:rsidRPr="001155FF">
              <w:rPr>
                <w:b/>
                <w:sz w:val="20"/>
              </w:rPr>
              <w:t xml:space="preserve"> applicable)</w:t>
            </w:r>
          </w:p>
        </w:tc>
      </w:tr>
      <w:tr w:rsidR="00DE2A0B" w14:paraId="372575A4" w14:textId="77777777" w:rsidTr="00BC60D1">
        <w:tc>
          <w:tcPr>
            <w:tcW w:w="655" w:type="pct"/>
          </w:tcPr>
          <w:p w14:paraId="4EED533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019F40C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5585B2B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05250F5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79C93B4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37F46DC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2D187EB1" w14:textId="77777777" w:rsidTr="00BC60D1">
        <w:tc>
          <w:tcPr>
            <w:tcW w:w="655" w:type="pct"/>
          </w:tcPr>
          <w:p w14:paraId="331EED7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4487F23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2E645D4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5B5C690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0337114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729DDC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51B5D4A9" w14:textId="77777777" w:rsidTr="00BC60D1">
        <w:tc>
          <w:tcPr>
            <w:tcW w:w="655" w:type="pct"/>
          </w:tcPr>
          <w:p w14:paraId="1FC1104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4C99AA8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3E2F4B11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375F9F1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6A67465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170263A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1A084DFF" w14:textId="77777777" w:rsidTr="00BC60D1">
        <w:tc>
          <w:tcPr>
            <w:tcW w:w="655" w:type="pct"/>
          </w:tcPr>
          <w:p w14:paraId="47AC2CD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3340041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39EA196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64DE95C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</w:tcBorders>
          </w:tcPr>
          <w:p w14:paraId="4A2601E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</w:tcBorders>
          </w:tcPr>
          <w:p w14:paraId="2F242E1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35174172" w14:textId="77777777" w:rsidTr="00BC60D1">
        <w:tc>
          <w:tcPr>
            <w:tcW w:w="655" w:type="pct"/>
          </w:tcPr>
          <w:p w14:paraId="4BA4E0D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0F53651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0D59DEE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4BC9ED1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nil"/>
              <w:bottom w:val="single" w:sz="6" w:space="0" w:color="auto"/>
            </w:tcBorders>
          </w:tcPr>
          <w:p w14:paraId="1C99274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nil"/>
              <w:bottom w:val="single" w:sz="6" w:space="0" w:color="auto"/>
            </w:tcBorders>
          </w:tcPr>
          <w:p w14:paraId="3A85ABA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68EAD79" w14:textId="77777777" w:rsidTr="00BC60D1">
        <w:tc>
          <w:tcPr>
            <w:tcW w:w="655" w:type="pct"/>
          </w:tcPr>
          <w:p w14:paraId="58367E1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3D9023B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5DB77B9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630C8A8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single" w:sz="6" w:space="0" w:color="auto"/>
              <w:bottom w:val="single" w:sz="6" w:space="0" w:color="auto"/>
            </w:tcBorders>
          </w:tcPr>
          <w:p w14:paraId="732BF60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single" w:sz="6" w:space="0" w:color="auto"/>
              <w:bottom w:val="single" w:sz="6" w:space="0" w:color="auto"/>
            </w:tcBorders>
          </w:tcPr>
          <w:p w14:paraId="788A23D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1DC4B50" w14:textId="77777777" w:rsidTr="00BC60D1">
        <w:tc>
          <w:tcPr>
            <w:tcW w:w="655" w:type="pct"/>
          </w:tcPr>
          <w:p w14:paraId="0AA1F33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01FC73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4CDF2CA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28C0F5E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single" w:sz="6" w:space="0" w:color="auto"/>
              <w:bottom w:val="single" w:sz="6" w:space="0" w:color="auto"/>
            </w:tcBorders>
          </w:tcPr>
          <w:p w14:paraId="0DA6C41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single" w:sz="6" w:space="0" w:color="auto"/>
              <w:bottom w:val="single" w:sz="6" w:space="0" w:color="auto"/>
            </w:tcBorders>
          </w:tcPr>
          <w:p w14:paraId="51BC5A2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D1E8577" w14:textId="77777777" w:rsidTr="00BC60D1">
        <w:tc>
          <w:tcPr>
            <w:tcW w:w="655" w:type="pct"/>
          </w:tcPr>
          <w:p w14:paraId="3B42032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pct"/>
          </w:tcPr>
          <w:p w14:paraId="6E8070E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" w:type="pct"/>
          </w:tcPr>
          <w:p w14:paraId="5078E19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9" w:type="pct"/>
          </w:tcPr>
          <w:p w14:paraId="4872CE7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pct"/>
            <w:tcBorders>
              <w:top w:val="single" w:sz="6" w:space="0" w:color="auto"/>
            </w:tcBorders>
          </w:tcPr>
          <w:p w14:paraId="7768AEE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6" w:type="pct"/>
            <w:tcBorders>
              <w:top w:val="single" w:sz="6" w:space="0" w:color="auto"/>
            </w:tcBorders>
          </w:tcPr>
          <w:p w14:paraId="060AF32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57F418E" w14:textId="5F2364CF" w:rsidR="00DE2A0B" w:rsidRDefault="00DE2A0B"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0D867092" w14:textId="685C6DFF" w:rsidR="004C376B" w:rsidRPr="00802912" w:rsidRDefault="004C376B" w:rsidP="004C376B">
      <w:r>
        <w:br w:type="page"/>
      </w:r>
    </w:p>
    <w:p w14:paraId="79995B1A" w14:textId="047D2A29" w:rsidR="004C376B" w:rsidRPr="004C376B" w:rsidRDefault="004C376B" w:rsidP="004C376B">
      <w:pPr>
        <w:rPr>
          <w:b/>
          <w:i/>
          <w:sz w:val="24"/>
        </w:rPr>
      </w:pPr>
      <w:r w:rsidRPr="004C376B">
        <w:rPr>
          <w:b/>
          <w:i/>
          <w:sz w:val="24"/>
        </w:rPr>
        <w:lastRenderedPageBreak/>
        <w:t>Category: Other</w:t>
      </w:r>
      <w:r w:rsidR="00181064" w:rsidRPr="00762A1C">
        <w:rPr>
          <w:b/>
          <w:i/>
          <w:sz w:val="24"/>
        </w:rPr>
        <w:t>/Miscellaneous</w:t>
      </w:r>
      <w:r w:rsidRPr="004C376B">
        <w:rPr>
          <w:b/>
          <w:i/>
          <w:sz w:val="24"/>
        </w:rPr>
        <w:t xml:space="preserve"> </w:t>
      </w:r>
    </w:p>
    <w:tbl>
      <w:tblPr>
        <w:tblW w:w="5151" w:type="pct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Caption w:val="Deviation Summary Report-Other Miscellaneous"/>
        <w:tblDescription w:val="The permittee will enter deviation information for deviations that don't fall into the other categories. An example would be unpermitted equipment that is not included in a permit."/>
      </w:tblPr>
      <w:tblGrid>
        <w:gridCol w:w="1724"/>
        <w:gridCol w:w="1883"/>
        <w:gridCol w:w="1585"/>
        <w:gridCol w:w="2115"/>
        <w:gridCol w:w="2952"/>
        <w:gridCol w:w="3061"/>
      </w:tblGrid>
      <w:tr w:rsidR="00DE2A0B" w14:paraId="1B328F85" w14:textId="77777777" w:rsidTr="00BC60D1">
        <w:trPr>
          <w:tblHeader/>
        </w:trPr>
        <w:tc>
          <w:tcPr>
            <w:tcW w:w="5000" w:type="pct"/>
            <w:gridSpan w:val="6"/>
            <w:tcBorders>
              <w:top w:val="double" w:sz="4" w:space="0" w:color="auto"/>
              <w:bottom w:val="nil"/>
            </w:tcBorders>
            <w:shd w:val="pct12" w:color="auto" w:fill="FFFFFF"/>
          </w:tcPr>
          <w:p w14:paraId="1A3DC0D7" w14:textId="3675D41D" w:rsidR="00DE2A0B" w:rsidRPr="00B9255D" w:rsidRDefault="00DE2A0B" w:rsidP="00F60A27">
            <w:pPr>
              <w:pStyle w:val="Heading6"/>
              <w:rPr>
                <w:rFonts w:ascii="Times New Roman" w:hAnsi="Times New Roman"/>
                <w:szCs w:val="24"/>
              </w:rPr>
            </w:pPr>
            <w:r w:rsidRPr="00B9255D">
              <w:rPr>
                <w:rFonts w:ascii="Times New Roman" w:hAnsi="Times New Roman"/>
                <w:szCs w:val="24"/>
              </w:rPr>
              <w:t>Deviation Summary Report (Continued)</w:t>
            </w:r>
            <w:r w:rsidR="00FE6572">
              <w:rPr>
                <w:rFonts w:ascii="Times New Roman" w:hAnsi="Times New Roman"/>
                <w:szCs w:val="24"/>
              </w:rPr>
              <w:t xml:space="preserve">: </w:t>
            </w:r>
            <w:r w:rsidR="00B01D5C">
              <w:rPr>
                <w:rFonts w:ascii="Times New Roman" w:hAnsi="Times New Roman"/>
                <w:szCs w:val="24"/>
              </w:rPr>
              <w:t>Other/Miscellaneous</w:t>
            </w:r>
          </w:p>
          <w:p w14:paraId="4E1BCA73" w14:textId="77777777" w:rsidR="00DE2A0B" w:rsidRPr="007C42BF" w:rsidRDefault="00DE2A0B" w:rsidP="00F60A27">
            <w:pPr>
              <w:rPr>
                <w:b/>
              </w:rPr>
            </w:pPr>
          </w:p>
        </w:tc>
      </w:tr>
      <w:tr w:rsidR="00DE2A0B" w14:paraId="3DBE196F" w14:textId="77777777" w:rsidTr="00BC60D1">
        <w:trPr>
          <w:tblHeader/>
        </w:trPr>
        <w:tc>
          <w:tcPr>
            <w:tcW w:w="2743" w:type="pct"/>
            <w:gridSpan w:val="4"/>
            <w:tcBorders>
              <w:top w:val="nil"/>
              <w:bottom w:val="nil"/>
              <w:right w:val="nil"/>
            </w:tcBorders>
            <w:shd w:val="pct12" w:color="auto" w:fill="FFFFFF"/>
          </w:tcPr>
          <w:p w14:paraId="7DB8B0D0" w14:textId="2E02E0A1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Title V Permit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permit number(s)</w:t>
            </w:r>
          </w:p>
          <w:p w14:paraId="3164110D" w14:textId="77777777" w:rsidR="00DE2A0B" w:rsidRPr="007C42BF" w:rsidRDefault="00DE2A0B" w:rsidP="00F60A27">
            <w:pPr>
              <w:rPr>
                <w:b/>
              </w:rPr>
            </w:pPr>
          </w:p>
        </w:tc>
        <w:tc>
          <w:tcPr>
            <w:tcW w:w="2257" w:type="pct"/>
            <w:gridSpan w:val="2"/>
            <w:tcBorders>
              <w:top w:val="nil"/>
              <w:left w:val="nil"/>
              <w:bottom w:val="nil"/>
            </w:tcBorders>
            <w:shd w:val="pct12" w:color="auto" w:fill="FFFFFF"/>
          </w:tcPr>
          <w:p w14:paraId="66EEF25E" w14:textId="7C6BBD63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Company Name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company name</w:t>
            </w:r>
          </w:p>
          <w:p w14:paraId="77D4E766" w14:textId="77777777" w:rsidR="00DE2A0B" w:rsidRPr="007C42BF" w:rsidRDefault="00DE2A0B" w:rsidP="00F60A27">
            <w:pPr>
              <w:rPr>
                <w:b/>
              </w:rPr>
            </w:pPr>
          </w:p>
        </w:tc>
      </w:tr>
      <w:tr w:rsidR="00DE2A0B" w14:paraId="434E14F8" w14:textId="77777777" w:rsidTr="00BC60D1">
        <w:trPr>
          <w:tblHeader/>
        </w:trPr>
        <w:tc>
          <w:tcPr>
            <w:tcW w:w="2743" w:type="pct"/>
            <w:gridSpan w:val="4"/>
            <w:tcBorders>
              <w:top w:val="nil"/>
              <w:bottom w:val="single" w:sz="6" w:space="0" w:color="auto"/>
              <w:right w:val="nil"/>
            </w:tcBorders>
            <w:shd w:val="pct12" w:color="auto" w:fill="FFFFFF"/>
          </w:tcPr>
          <w:p w14:paraId="40E28806" w14:textId="19C75B51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>Facility Name:</w:t>
            </w:r>
            <w:r w:rsidRPr="00B9255D">
              <w:rPr>
                <w:sz w:val="24"/>
                <w:szCs w:val="24"/>
              </w:rPr>
              <w:t xml:space="preserve">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facility name</w:t>
            </w:r>
          </w:p>
          <w:p w14:paraId="4D8919B5" w14:textId="77777777" w:rsidR="00DE2A0B" w:rsidRPr="007C42BF" w:rsidRDefault="00DE2A0B" w:rsidP="00F60A27">
            <w:pPr>
              <w:rPr>
                <w:b/>
              </w:rPr>
            </w:pPr>
          </w:p>
        </w:tc>
        <w:tc>
          <w:tcPr>
            <w:tcW w:w="2257" w:type="pct"/>
            <w:gridSpan w:val="2"/>
            <w:tcBorders>
              <w:top w:val="nil"/>
              <w:left w:val="nil"/>
              <w:bottom w:val="single" w:sz="6" w:space="0" w:color="auto"/>
            </w:tcBorders>
            <w:shd w:val="pct12" w:color="auto" w:fill="FFFFFF"/>
          </w:tcPr>
          <w:p w14:paraId="1FAC1231" w14:textId="4841FBA5" w:rsidR="00DE2A0B" w:rsidRPr="00B9255D" w:rsidRDefault="00DE2A0B" w:rsidP="00F60A27">
            <w:pPr>
              <w:rPr>
                <w:b/>
                <w:sz w:val="24"/>
                <w:szCs w:val="24"/>
                <w:u w:val="single"/>
              </w:rPr>
            </w:pPr>
            <w:r w:rsidRPr="00B9255D">
              <w:rPr>
                <w:b/>
                <w:sz w:val="24"/>
                <w:szCs w:val="24"/>
              </w:rPr>
              <w:t xml:space="preserve">AI No.: </w:t>
            </w:r>
            <w:r w:rsidR="006D499B">
              <w:rPr>
                <w:b/>
                <w:sz w:val="24"/>
                <w:szCs w:val="24"/>
                <w:u w:val="single"/>
              </w:rPr>
              <w:t>Enter</w:t>
            </w:r>
            <w:r w:rsidRPr="00B9255D">
              <w:rPr>
                <w:b/>
                <w:sz w:val="24"/>
                <w:szCs w:val="24"/>
                <w:u w:val="single"/>
              </w:rPr>
              <w:t xml:space="preserve"> AI</w:t>
            </w:r>
          </w:p>
          <w:p w14:paraId="2742A8AF" w14:textId="77777777" w:rsidR="00DE2A0B" w:rsidRPr="007C42BF" w:rsidRDefault="00DE2A0B" w:rsidP="00F60A27">
            <w:pPr>
              <w:rPr>
                <w:b/>
              </w:rPr>
            </w:pPr>
          </w:p>
        </w:tc>
      </w:tr>
      <w:tr w:rsidR="00DE2A0B" w14:paraId="7D6520A7" w14:textId="77777777" w:rsidTr="00BC60D1">
        <w:trPr>
          <w:trHeight w:val="1104"/>
          <w:tblHeader/>
        </w:trPr>
        <w:tc>
          <w:tcPr>
            <w:tcW w:w="647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25874E4E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EF7FB5">
              <w:rPr>
                <w:b/>
                <w:sz w:val="23"/>
                <w:szCs w:val="23"/>
              </w:rPr>
              <w:t>Emission Source No./ Identifier</w:t>
            </w:r>
          </w:p>
        </w:tc>
        <w:tc>
          <w:tcPr>
            <w:tcW w:w="707" w:type="pct"/>
            <w:tcBorders>
              <w:top w:val="nil"/>
            </w:tcBorders>
            <w:shd w:val="pct12" w:color="auto" w:fill="FFFFFF"/>
          </w:tcPr>
          <w:p w14:paraId="52D3C281" w14:textId="77777777" w:rsidR="00DE2A0B" w:rsidRPr="007C6C3D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7C6C3D">
              <w:rPr>
                <w:b/>
                <w:sz w:val="23"/>
                <w:szCs w:val="23"/>
              </w:rPr>
              <w:t>Permit No.</w:t>
            </w:r>
            <w:r>
              <w:rPr>
                <w:b/>
                <w:sz w:val="23"/>
                <w:szCs w:val="23"/>
              </w:rPr>
              <w:t>*</w:t>
            </w:r>
            <w:r w:rsidRPr="007C6C3D">
              <w:rPr>
                <w:b/>
                <w:sz w:val="23"/>
                <w:szCs w:val="23"/>
              </w:rPr>
              <w:t xml:space="preserve"> &amp; Specific Requirement or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7C6C3D">
              <w:rPr>
                <w:b/>
                <w:sz w:val="23"/>
                <w:szCs w:val="23"/>
              </w:rPr>
              <w:t>Condition No.</w:t>
            </w:r>
          </w:p>
          <w:p w14:paraId="20D9A33C" w14:textId="09256D85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7C6C3D">
              <w:rPr>
                <w:sz w:val="23"/>
                <w:szCs w:val="23"/>
              </w:rPr>
              <w:t>[</w:t>
            </w:r>
            <w:r w:rsidR="00C07E7C" w:rsidRPr="007C6C3D">
              <w:rPr>
                <w:sz w:val="23"/>
                <w:szCs w:val="23"/>
              </w:rPr>
              <w:t>Citation</w:t>
            </w:r>
            <w:r w:rsidRPr="007C6C3D">
              <w:rPr>
                <w:sz w:val="23"/>
                <w:szCs w:val="23"/>
              </w:rPr>
              <w:t>]</w:t>
            </w:r>
          </w:p>
        </w:tc>
        <w:tc>
          <w:tcPr>
            <w:tcW w:w="595" w:type="pct"/>
            <w:tcBorders>
              <w:top w:val="nil"/>
            </w:tcBorders>
            <w:shd w:val="pct12" w:color="auto" w:fill="FFFFFF"/>
          </w:tcPr>
          <w:p w14:paraId="5857FC81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iation Date &amp; Duration</w:t>
            </w:r>
          </w:p>
          <w:p w14:paraId="427EB42F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</w:p>
        </w:tc>
        <w:tc>
          <w:tcPr>
            <w:tcW w:w="794" w:type="pct"/>
            <w:tcBorders>
              <w:top w:val="nil"/>
            </w:tcBorders>
            <w:shd w:val="pct12" w:color="auto" w:fill="FFFFFF"/>
          </w:tcPr>
          <w:p w14:paraId="11D34851" w14:textId="77777777" w:rsidR="00DE2A0B" w:rsidRPr="00EF7FB5" w:rsidRDefault="00DE2A0B" w:rsidP="00F60A27">
            <w:pPr>
              <w:jc w:val="center"/>
              <w:rPr>
                <w:b/>
                <w:sz w:val="23"/>
                <w:szCs w:val="23"/>
              </w:rPr>
            </w:pPr>
            <w:r w:rsidRPr="00AD689B">
              <w:rPr>
                <w:b/>
                <w:sz w:val="23"/>
                <w:szCs w:val="23"/>
              </w:rPr>
              <w:t>Description of Deviation</w:t>
            </w:r>
          </w:p>
        </w:tc>
        <w:tc>
          <w:tcPr>
            <w:tcW w:w="1108" w:type="pct"/>
            <w:tcBorders>
              <w:top w:val="nil"/>
            </w:tcBorders>
            <w:shd w:val="pct12" w:color="auto" w:fill="FFFFFF"/>
          </w:tcPr>
          <w:p w14:paraId="718A0BB6" w14:textId="77777777" w:rsidR="00DE2A0B" w:rsidRPr="00EF7FB5" w:rsidRDefault="00DE2A0B" w:rsidP="00F60A27">
            <w:pPr>
              <w:pStyle w:val="Heading9"/>
              <w:rPr>
                <w:sz w:val="23"/>
                <w:szCs w:val="23"/>
              </w:rPr>
            </w:pPr>
            <w:r w:rsidRPr="00AD689B">
              <w:rPr>
                <w:sz w:val="23"/>
                <w:szCs w:val="23"/>
              </w:rPr>
              <w:t>Cause(s) of Deviation</w:t>
            </w:r>
          </w:p>
        </w:tc>
        <w:tc>
          <w:tcPr>
            <w:tcW w:w="1149" w:type="pct"/>
            <w:tcBorders>
              <w:top w:val="nil"/>
              <w:bottom w:val="single" w:sz="6" w:space="0" w:color="auto"/>
            </w:tcBorders>
            <w:shd w:val="pct12" w:color="auto" w:fill="FFFFFF"/>
          </w:tcPr>
          <w:p w14:paraId="57F03F79" w14:textId="77777777" w:rsidR="00DE2A0B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3"/>
                <w:szCs w:val="23"/>
              </w:rPr>
              <w:t>Corrective Action(s) Taken</w:t>
            </w:r>
          </w:p>
          <w:p w14:paraId="36BFF6A0" w14:textId="77777777" w:rsidR="00DE2A0B" w:rsidRPr="00EF7FB5" w:rsidRDefault="00DE2A0B" w:rsidP="00F60A27">
            <w:pPr>
              <w:pStyle w:val="Heading3"/>
              <w:jc w:val="center"/>
              <w:rPr>
                <w:b/>
                <w:sz w:val="23"/>
                <w:szCs w:val="23"/>
              </w:rPr>
            </w:pPr>
            <w:r w:rsidRPr="002C5964">
              <w:rPr>
                <w:b/>
                <w:sz w:val="20"/>
              </w:rPr>
              <w:t>(</w:t>
            </w:r>
            <w:proofErr w:type="gramStart"/>
            <w:r w:rsidRPr="002C5964">
              <w:rPr>
                <w:b/>
                <w:sz w:val="20"/>
              </w:rPr>
              <w:t>if</w:t>
            </w:r>
            <w:proofErr w:type="gramEnd"/>
            <w:r w:rsidRPr="002C5964">
              <w:rPr>
                <w:b/>
                <w:sz w:val="20"/>
              </w:rPr>
              <w:t xml:space="preserve"> applicable)</w:t>
            </w:r>
          </w:p>
        </w:tc>
      </w:tr>
      <w:tr w:rsidR="00DE2A0B" w14:paraId="7569B956" w14:textId="77777777" w:rsidTr="00BC60D1">
        <w:tc>
          <w:tcPr>
            <w:tcW w:w="647" w:type="pct"/>
          </w:tcPr>
          <w:p w14:paraId="2BA2A0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18EB962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20EBAE75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0C908E02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20A48B7D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63880D0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E266E5C" w14:textId="77777777" w:rsidTr="00BC60D1">
        <w:tc>
          <w:tcPr>
            <w:tcW w:w="647" w:type="pct"/>
          </w:tcPr>
          <w:p w14:paraId="73F7FD9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0BC98D7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4E44B378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3CA5E70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439BADC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4665E59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7F18173B" w14:textId="77777777" w:rsidTr="00BC60D1">
        <w:tc>
          <w:tcPr>
            <w:tcW w:w="647" w:type="pct"/>
          </w:tcPr>
          <w:p w14:paraId="33648D5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338F659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1F3894D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58B3C1A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03199FB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09117DE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21EB928A" w14:textId="77777777" w:rsidTr="00BC60D1">
        <w:tc>
          <w:tcPr>
            <w:tcW w:w="647" w:type="pct"/>
          </w:tcPr>
          <w:p w14:paraId="5A401D1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68AA122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5F86CDC9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519188A3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5733AF4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74D81D5E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4BF883F0" w14:textId="77777777" w:rsidTr="00BC60D1">
        <w:tc>
          <w:tcPr>
            <w:tcW w:w="647" w:type="pct"/>
          </w:tcPr>
          <w:p w14:paraId="6561877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6997613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6F7A15AF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399EC11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1A61E25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38345DA0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  <w:tr w:rsidR="00DE2A0B" w14:paraId="69D1AA59" w14:textId="77777777" w:rsidTr="00BC60D1">
        <w:tc>
          <w:tcPr>
            <w:tcW w:w="647" w:type="pct"/>
          </w:tcPr>
          <w:p w14:paraId="17EA6C9A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7" w:type="pct"/>
          </w:tcPr>
          <w:p w14:paraId="1754FE5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5" w:type="pct"/>
          </w:tcPr>
          <w:p w14:paraId="32ADA0B4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4" w:type="pct"/>
          </w:tcPr>
          <w:p w14:paraId="49FAD81B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nil"/>
            </w:tcBorders>
          </w:tcPr>
          <w:p w14:paraId="37415EEC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9" w:type="pct"/>
            <w:tcBorders>
              <w:top w:val="nil"/>
            </w:tcBorders>
          </w:tcPr>
          <w:p w14:paraId="61E358C7" w14:textId="77777777" w:rsidR="00DE2A0B" w:rsidRPr="00EF7FB5" w:rsidRDefault="00DE2A0B" w:rsidP="00F60A27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E85656A" w14:textId="475C3AB4" w:rsidR="00DE2A0B" w:rsidRPr="00272D9B" w:rsidRDefault="00DE2A0B" w:rsidP="00DE2A0B">
      <w:pPr>
        <w:rPr>
          <w:sz w:val="18"/>
        </w:rPr>
      </w:pPr>
      <w:proofErr w:type="gramStart"/>
      <w:r w:rsidRPr="00272D9B">
        <w:rPr>
          <w:sz w:val="18"/>
        </w:rPr>
        <w:t>*Only</w:t>
      </w:r>
      <w:proofErr w:type="gramEnd"/>
      <w:r w:rsidRPr="00272D9B">
        <w:rPr>
          <w:sz w:val="18"/>
        </w:rPr>
        <w:t xml:space="preserve"> include the permit number if multiple permits are included in a single table.</w:t>
      </w:r>
    </w:p>
    <w:p w14:paraId="57C8D44D" w14:textId="77777777" w:rsidR="00DE2A0B" w:rsidRDefault="00DE2A0B"/>
    <w:sectPr w:rsidR="00DE2A0B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C2DA" w14:textId="77777777" w:rsidR="00A147A5" w:rsidRDefault="00A147A5">
      <w:r>
        <w:separator/>
      </w:r>
    </w:p>
  </w:endnote>
  <w:endnote w:type="continuationSeparator" w:id="0">
    <w:p w14:paraId="1C95ADC2" w14:textId="77777777" w:rsidR="00A147A5" w:rsidRDefault="00A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FEBD" w14:textId="460BCE21" w:rsidR="00681789" w:rsidRDefault="0066063F" w:rsidP="0066063F">
    <w:pPr>
      <w:pStyle w:val="Footer"/>
      <w:jc w:val="center"/>
    </w:pPr>
    <w:r w:rsidRPr="009E54D6">
      <w:t>Version 1.</w:t>
    </w:r>
    <w:r w:rsidR="00010E98">
      <w:t>4</w:t>
    </w:r>
    <w:r w:rsidRPr="009E54D6">
      <w:t xml:space="preserve">. Revised </w:t>
    </w:r>
    <w:r w:rsidR="00010E98">
      <w:t>0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AD4B" w14:textId="77777777" w:rsidR="00A147A5" w:rsidRDefault="00A147A5">
      <w:r>
        <w:separator/>
      </w:r>
    </w:p>
  </w:footnote>
  <w:footnote w:type="continuationSeparator" w:id="0">
    <w:p w14:paraId="6609B222" w14:textId="77777777" w:rsidR="00A147A5" w:rsidRDefault="00A1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2" w:type="dxa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8556"/>
    </w:tblGrid>
    <w:tr w:rsidR="00CD5782" w14:paraId="4EED077A" w14:textId="77777777" w:rsidTr="00CD5782">
      <w:tc>
        <w:tcPr>
          <w:tcW w:w="1866" w:type="dxa"/>
        </w:tcPr>
        <w:p w14:paraId="6EA3AE0C" w14:textId="77777777" w:rsidR="00CD5782" w:rsidRDefault="00CD5782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430A4595" wp14:editId="732DF23B">
                <wp:extent cx="1028700" cy="952500"/>
                <wp:effectExtent l="0" t="0" r="0" b="0"/>
                <wp:docPr id="20" name="Picture 20" descr="D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18590530" w14:textId="77777777" w:rsidR="00CD5782" w:rsidRDefault="00CD5782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</w:p>
        <w:p w14:paraId="3505FB96" w14:textId="77777777" w:rsidR="00CD5782" w:rsidRDefault="00CD5782" w:rsidP="00E4455F">
          <w:pPr>
            <w:jc w:val="center"/>
            <w:rPr>
              <w:b/>
              <w:sz w:val="32"/>
            </w:rPr>
          </w:pPr>
        </w:p>
        <w:p w14:paraId="2A28C700" w14:textId="6A783991" w:rsidR="00CD5782" w:rsidRDefault="008C3ED5" w:rsidP="00E4455F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Company and </w:t>
          </w:r>
          <w:r w:rsidR="004D6E4D">
            <w:rPr>
              <w:b/>
              <w:sz w:val="32"/>
            </w:rPr>
            <w:t>Facility Identification</w:t>
          </w:r>
        </w:p>
        <w:p w14:paraId="79670631" w14:textId="315A8B46" w:rsidR="00CD5782" w:rsidRDefault="00CD5782" w:rsidP="00E4455F">
          <w:pPr>
            <w:jc w:val="center"/>
            <w:rPr>
              <w:b/>
              <w:sz w:val="32"/>
            </w:rPr>
          </w:pPr>
        </w:p>
      </w:tc>
    </w:tr>
  </w:tbl>
  <w:p w14:paraId="7644A8BD" w14:textId="77777777" w:rsidR="00E4455F" w:rsidRDefault="00E44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2" w:type="dxa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8556"/>
    </w:tblGrid>
    <w:tr w:rsidR="00CD5782" w14:paraId="069D4F88" w14:textId="77777777" w:rsidTr="00CD5782">
      <w:tc>
        <w:tcPr>
          <w:tcW w:w="1866" w:type="dxa"/>
        </w:tcPr>
        <w:p w14:paraId="44EB4338" w14:textId="77777777" w:rsidR="00CD5782" w:rsidRDefault="00CD5782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26C72657" wp14:editId="6131EF82">
                <wp:extent cx="1028700" cy="952500"/>
                <wp:effectExtent l="0" t="0" r="0" b="0"/>
                <wp:docPr id="22" name="Picture 22" descr="D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0A03EA80" w14:textId="1A5C0ACC" w:rsidR="00CD5782" w:rsidRDefault="00CD5782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</w:p>
      </w:tc>
    </w:tr>
  </w:tbl>
  <w:p w14:paraId="5C00D3B8" w14:textId="77777777" w:rsidR="00E4455F" w:rsidRDefault="00E44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2" w:type="dxa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8556"/>
    </w:tblGrid>
    <w:tr w:rsidR="00CD5782" w14:paraId="406DD78D" w14:textId="77777777" w:rsidTr="00CD5782">
      <w:tc>
        <w:tcPr>
          <w:tcW w:w="1866" w:type="dxa"/>
        </w:tcPr>
        <w:p w14:paraId="7BE3E12A" w14:textId="77777777" w:rsidR="00CD5782" w:rsidRDefault="00CD5782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1757A45C" wp14:editId="0B81C650">
                <wp:extent cx="1028700" cy="952500"/>
                <wp:effectExtent l="0" t="0" r="0" b="0"/>
                <wp:docPr id="24" name="Picture 24" descr="D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7041F14F" w14:textId="3142F46B" w:rsidR="00CD5782" w:rsidRDefault="00CD5782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  <w:r>
            <w:rPr>
              <w:b/>
              <w:sz w:val="32"/>
            </w:rPr>
            <w:t>(Table Part 1)</w:t>
          </w:r>
        </w:p>
      </w:tc>
    </w:tr>
  </w:tbl>
  <w:p w14:paraId="50F30D72" w14:textId="77777777" w:rsidR="00E4455F" w:rsidRDefault="00E445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2" w:type="dxa"/>
      <w:tblInd w:w="3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8556"/>
    </w:tblGrid>
    <w:tr w:rsidR="00CD5782" w14:paraId="1FAC23EE" w14:textId="77777777" w:rsidTr="00CD5782">
      <w:tc>
        <w:tcPr>
          <w:tcW w:w="1866" w:type="dxa"/>
        </w:tcPr>
        <w:p w14:paraId="204E7D7D" w14:textId="77777777" w:rsidR="00CD5782" w:rsidRDefault="00CD5782" w:rsidP="00802912">
          <w:pPr>
            <w:jc w:val="center"/>
          </w:pPr>
          <w:r>
            <w:rPr>
              <w:noProof/>
            </w:rPr>
            <w:drawing>
              <wp:inline distT="0" distB="0" distL="0" distR="0" wp14:anchorId="3CC55362" wp14:editId="7032E2BA">
                <wp:extent cx="1028700" cy="952500"/>
                <wp:effectExtent l="0" t="0" r="0" b="0"/>
                <wp:docPr id="26" name="Picture 26" descr="D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My Pictures\deq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6" w:type="dxa"/>
          <w:vAlign w:val="center"/>
        </w:tcPr>
        <w:p w14:paraId="7E30F2C8" w14:textId="1C6168B1" w:rsidR="00CD5782" w:rsidRDefault="00CD5782" w:rsidP="00E4455F">
          <w:pPr>
            <w:jc w:val="center"/>
            <w:rPr>
              <w:b/>
              <w:sz w:val="32"/>
            </w:rPr>
          </w:pPr>
          <w:r w:rsidRPr="00802912">
            <w:rPr>
              <w:b/>
              <w:sz w:val="32"/>
            </w:rPr>
            <w:t xml:space="preserve">Louisiana DEQ Title V Semiannual Monitoring &amp; Deviation Form </w:t>
          </w:r>
          <w:r>
            <w:rPr>
              <w:b/>
              <w:sz w:val="32"/>
            </w:rPr>
            <w:t>(Table Part 2)</w:t>
          </w:r>
        </w:p>
      </w:tc>
    </w:tr>
  </w:tbl>
  <w:p w14:paraId="29EB23B3" w14:textId="77777777" w:rsidR="00E4455F" w:rsidRDefault="00E44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83E"/>
    <w:multiLevelType w:val="hybridMultilevel"/>
    <w:tmpl w:val="0C407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048E3"/>
    <w:multiLevelType w:val="singleLevel"/>
    <w:tmpl w:val="0672872C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B7"/>
    <w:rsid w:val="00010E98"/>
    <w:rsid w:val="00015198"/>
    <w:rsid w:val="00017568"/>
    <w:rsid w:val="000518B4"/>
    <w:rsid w:val="0005630B"/>
    <w:rsid w:val="00057290"/>
    <w:rsid w:val="00072617"/>
    <w:rsid w:val="000A7812"/>
    <w:rsid w:val="000E4716"/>
    <w:rsid w:val="00114217"/>
    <w:rsid w:val="00181064"/>
    <w:rsid w:val="001841EE"/>
    <w:rsid w:val="001C2479"/>
    <w:rsid w:val="001D195A"/>
    <w:rsid w:val="001D503A"/>
    <w:rsid w:val="00220C92"/>
    <w:rsid w:val="002426FA"/>
    <w:rsid w:val="00270CBF"/>
    <w:rsid w:val="002927D2"/>
    <w:rsid w:val="002D387E"/>
    <w:rsid w:val="002D7F89"/>
    <w:rsid w:val="00305706"/>
    <w:rsid w:val="00311E9D"/>
    <w:rsid w:val="003174C1"/>
    <w:rsid w:val="0032157A"/>
    <w:rsid w:val="00350DC7"/>
    <w:rsid w:val="00355636"/>
    <w:rsid w:val="00364F41"/>
    <w:rsid w:val="00375687"/>
    <w:rsid w:val="003F0F8C"/>
    <w:rsid w:val="004228FC"/>
    <w:rsid w:val="00440328"/>
    <w:rsid w:val="00470A61"/>
    <w:rsid w:val="00497586"/>
    <w:rsid w:val="004C376B"/>
    <w:rsid w:val="004C6F77"/>
    <w:rsid w:val="004D6E4D"/>
    <w:rsid w:val="004E31A6"/>
    <w:rsid w:val="00513CF3"/>
    <w:rsid w:val="00543819"/>
    <w:rsid w:val="00593ED2"/>
    <w:rsid w:val="005B316C"/>
    <w:rsid w:val="005B4143"/>
    <w:rsid w:val="00651B73"/>
    <w:rsid w:val="00656003"/>
    <w:rsid w:val="0066063F"/>
    <w:rsid w:val="00681789"/>
    <w:rsid w:val="006D499B"/>
    <w:rsid w:val="007456CB"/>
    <w:rsid w:val="007479AE"/>
    <w:rsid w:val="00750FD7"/>
    <w:rsid w:val="00762A1C"/>
    <w:rsid w:val="008027B8"/>
    <w:rsid w:val="00802912"/>
    <w:rsid w:val="00803B10"/>
    <w:rsid w:val="00823A6C"/>
    <w:rsid w:val="00883591"/>
    <w:rsid w:val="008C2734"/>
    <w:rsid w:val="008C3ED5"/>
    <w:rsid w:val="008D4472"/>
    <w:rsid w:val="009357B7"/>
    <w:rsid w:val="009748C3"/>
    <w:rsid w:val="00976876"/>
    <w:rsid w:val="00990B73"/>
    <w:rsid w:val="009F4778"/>
    <w:rsid w:val="009F4EEA"/>
    <w:rsid w:val="00A02B20"/>
    <w:rsid w:val="00A147A5"/>
    <w:rsid w:val="00A4613B"/>
    <w:rsid w:val="00AC507F"/>
    <w:rsid w:val="00AC677B"/>
    <w:rsid w:val="00B01D5C"/>
    <w:rsid w:val="00B25994"/>
    <w:rsid w:val="00B35C9A"/>
    <w:rsid w:val="00B46726"/>
    <w:rsid w:val="00B55D94"/>
    <w:rsid w:val="00BC60D1"/>
    <w:rsid w:val="00BE74D0"/>
    <w:rsid w:val="00C07E7C"/>
    <w:rsid w:val="00C9204C"/>
    <w:rsid w:val="00C95A6D"/>
    <w:rsid w:val="00CD5782"/>
    <w:rsid w:val="00D03AFF"/>
    <w:rsid w:val="00D331DD"/>
    <w:rsid w:val="00D44798"/>
    <w:rsid w:val="00D516F6"/>
    <w:rsid w:val="00D81AF4"/>
    <w:rsid w:val="00D97506"/>
    <w:rsid w:val="00DB5503"/>
    <w:rsid w:val="00DE2A0B"/>
    <w:rsid w:val="00E027E0"/>
    <w:rsid w:val="00E4455F"/>
    <w:rsid w:val="00E60108"/>
    <w:rsid w:val="00E71D49"/>
    <w:rsid w:val="00EA42A4"/>
    <w:rsid w:val="00F33200"/>
    <w:rsid w:val="00F50787"/>
    <w:rsid w:val="00F56142"/>
    <w:rsid w:val="00F7373B"/>
    <w:rsid w:val="00FE6572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76F27D2"/>
  <w15:docId w15:val="{90532BF1-B320-4908-9258-06EE5E4E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E2A0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E2A0B"/>
    <w:rPr>
      <w:sz w:val="24"/>
    </w:rPr>
  </w:style>
  <w:style w:type="character" w:customStyle="1" w:styleId="Heading8Char">
    <w:name w:val="Heading 8 Char"/>
    <w:basedOn w:val="DefaultParagraphFont"/>
    <w:link w:val="Heading8"/>
    <w:rsid w:val="00270C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290F-3001-435A-9764-DEA3324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Q</Company>
  <LinksUpToDate>false</LinksUpToDate>
  <CharactersWithSpaces>4678</CharactersWithSpaces>
  <SharedDoc>false</SharedDoc>
  <HLinks>
    <vt:vector size="42" baseType="variant">
      <vt:variant>
        <vt:i4>7012477</vt:i4>
      </vt:variant>
      <vt:variant>
        <vt:i4>1025</vt:i4>
      </vt:variant>
      <vt:variant>
        <vt:i4>1025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2998</vt:i4>
      </vt:variant>
      <vt:variant>
        <vt:i4>1026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5713</vt:i4>
      </vt:variant>
      <vt:variant>
        <vt:i4>1027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7289</vt:i4>
      </vt:variant>
      <vt:variant>
        <vt:i4>1028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8102</vt:i4>
      </vt:variant>
      <vt:variant>
        <vt:i4>1029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9268</vt:i4>
      </vt:variant>
      <vt:variant>
        <vt:i4>1030</vt:i4>
      </vt:variant>
      <vt:variant>
        <vt:i4>1</vt:i4>
      </vt:variant>
      <vt:variant>
        <vt:lpwstr>..\My Pictures\deqlogo.gif</vt:lpwstr>
      </vt:variant>
      <vt:variant>
        <vt:lpwstr/>
      </vt:variant>
      <vt:variant>
        <vt:i4>7012477</vt:i4>
      </vt:variant>
      <vt:variant>
        <vt:i4>9800</vt:i4>
      </vt:variant>
      <vt:variant>
        <vt:i4>1031</vt:i4>
      </vt:variant>
      <vt:variant>
        <vt:i4>1</vt:i4>
      </vt:variant>
      <vt:variant>
        <vt:lpwstr>..\My Pictures\deq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Cobb</dc:creator>
  <cp:lastModifiedBy>Antoinette Cobb</cp:lastModifiedBy>
  <cp:revision>3</cp:revision>
  <cp:lastPrinted>2026-04-16T13:19:00Z</cp:lastPrinted>
  <dcterms:created xsi:type="dcterms:W3CDTF">2026-04-16T13:48:00Z</dcterms:created>
  <dcterms:modified xsi:type="dcterms:W3CDTF">2026-04-16T14:20:00Z</dcterms:modified>
</cp:coreProperties>
</file>